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CCE8" w14:textId="77777777" w:rsidR="00B8014E" w:rsidRDefault="00100088" w:rsidP="008F102A">
      <w:pPr>
        <w:ind w:right="-180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77C0FE41" wp14:editId="41E6EA57">
            <wp:simplePos x="0" y="0"/>
            <wp:positionH relativeFrom="column">
              <wp:posOffset>-1485900</wp:posOffset>
            </wp:positionH>
            <wp:positionV relativeFrom="paragraph">
              <wp:posOffset>-97155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1C9A1" w14:textId="77777777" w:rsidR="00100088" w:rsidRDefault="00100088" w:rsidP="008F102A">
      <w:pPr>
        <w:ind w:right="-1800"/>
        <w:rPr>
          <w:noProof/>
        </w:rPr>
      </w:pPr>
    </w:p>
    <w:p w14:paraId="53810E2A" w14:textId="77777777" w:rsidR="00100088" w:rsidRDefault="00100088" w:rsidP="008F102A">
      <w:pPr>
        <w:ind w:right="-1800"/>
        <w:rPr>
          <w:noProof/>
        </w:rPr>
      </w:pPr>
    </w:p>
    <w:p w14:paraId="19093195" w14:textId="77777777" w:rsidR="00100088" w:rsidRDefault="00100088" w:rsidP="008F102A">
      <w:pPr>
        <w:ind w:right="-1800"/>
        <w:rPr>
          <w:noProof/>
        </w:rPr>
      </w:pPr>
    </w:p>
    <w:p w14:paraId="10BFF02E" w14:textId="77777777"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8E6A4" wp14:editId="1A751605">
                <wp:simplePos x="0" y="0"/>
                <wp:positionH relativeFrom="column">
                  <wp:posOffset>-962660</wp:posOffset>
                </wp:positionH>
                <wp:positionV relativeFrom="paragraph">
                  <wp:posOffset>146685</wp:posOffset>
                </wp:positionV>
                <wp:extent cx="2109470" cy="342900"/>
                <wp:effectExtent l="0" t="0" r="5080" b="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744C" w14:textId="77777777" w:rsidR="00FF0987" w:rsidRPr="00FF0987" w:rsidRDefault="00FF0987" w:rsidP="00FF0987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Deanship </w:t>
                            </w:r>
                            <w:proofErr w:type="gramStart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Scientific Research</w:t>
                            </w:r>
                          </w:p>
                          <w:p w14:paraId="7EE25D06" w14:textId="77777777" w:rsidR="00FF0987" w:rsidRDefault="00FF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8E6A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5.8pt;margin-top:11.55pt;width:166.1pt;height:27pt;flip:x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" stroked="f">
                <v:textbox>
                  <w:txbxContent>
                    <w:p w14:paraId="2588744C" w14:textId="77777777" w:rsidR="00FF0987" w:rsidRPr="00FF0987" w:rsidRDefault="00FF0987" w:rsidP="00FF0987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Deanship </w:t>
                      </w:r>
                      <w:proofErr w:type="gramStart"/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Scientific Research</w:t>
                      </w:r>
                    </w:p>
                    <w:p w14:paraId="7EE25D06" w14:textId="77777777" w:rsidR="00FF0987" w:rsidRDefault="00FF09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A7BA3" wp14:editId="10C5CA13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1732915" cy="314325"/>
                <wp:effectExtent l="0" t="0" r="635" b="952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2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8FB2" w14:textId="77777777" w:rsidR="00FF0987" w:rsidRPr="00FF0987" w:rsidRDefault="00FF0987" w:rsidP="00FF0987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14:paraId="1FF05EC2" w14:textId="77777777" w:rsidR="00FF0987" w:rsidRDefault="00FF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7BA3" id="_x0000_s1027" type="#_x0000_t202" style="position:absolute;left:0;text-align:left;margin-left:5in;margin-top:11.55pt;width:136.4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" stroked="f">
                <v:textbox>
                  <w:txbxContent>
                    <w:p w14:paraId="21178FB2" w14:textId="77777777" w:rsidR="00FF0987" w:rsidRPr="00FF0987" w:rsidRDefault="00FF0987" w:rsidP="00FF0987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14:paraId="1FF05EC2" w14:textId="77777777" w:rsidR="00FF0987" w:rsidRDefault="00FF0987"/>
                  </w:txbxContent>
                </v:textbox>
              </v:shape>
            </w:pict>
          </mc:Fallback>
        </mc:AlternateContent>
      </w:r>
    </w:p>
    <w:p w14:paraId="2E6DE064" w14:textId="77777777"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F4AD" wp14:editId="26E846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90975" cy="342900"/>
                <wp:effectExtent l="0" t="0" r="952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9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8531" w14:textId="77777777" w:rsidR="00757A6C" w:rsidRDefault="00757A6C">
                            <w:pPr>
                              <w:rPr>
                                <w:rtl/>
                              </w:rPr>
                            </w:pP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نموذج تقرير دوري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val="en-GB" w:eastAsia="ar-SA"/>
                              </w:rPr>
                              <w:t>Workflow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F4AD" id="_x0000_s1028" type="#_x0000_t202" style="position:absolute;left:0;text-align:left;margin-left:0;margin-top:0;width:314.25pt;height:27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" stroked="f">
                <v:textbox>
                  <w:txbxContent>
                    <w:p w14:paraId="57658531" w14:textId="77777777" w:rsidR="00757A6C" w:rsidRDefault="00757A6C">
                      <w:pPr>
                        <w:rPr>
                          <w:rtl/>
                        </w:rPr>
                      </w:pPr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  <w:lang w:val="en-GB" w:eastAsia="ar-SA"/>
                        </w:rPr>
                        <w:t>نموذج تقرير دوري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val="en-GB" w:eastAsia="ar-SA"/>
                        </w:rPr>
                        <w:t>Workflow Repor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8462156" w14:textId="77777777"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412DA" wp14:editId="5DE3FC87">
                <wp:simplePos x="0" y="0"/>
                <wp:positionH relativeFrom="column">
                  <wp:posOffset>-228600</wp:posOffset>
                </wp:positionH>
                <wp:positionV relativeFrom="paragraph">
                  <wp:posOffset>158115</wp:posOffset>
                </wp:positionV>
                <wp:extent cx="6010275" cy="885825"/>
                <wp:effectExtent l="0" t="0" r="9525" b="95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0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1148" w14:textId="77777777" w:rsidR="00757A6C" w:rsidRPr="00757A6C" w:rsidRDefault="00757A6C" w:rsidP="00757A6C">
                            <w:pPr>
                              <w:spacing w:after="120"/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مقدم من الباحث الرئيس للمجموعة البحثية ممول من الجامعة</w:t>
                            </w:r>
                          </w:p>
                          <w:p w14:paraId="6849DFFB" w14:textId="77777777" w:rsidR="00757A6C" w:rsidRPr="00757A6C" w:rsidRDefault="00757A6C" w:rsidP="00757A6C">
                            <w:pPr>
                              <w:spacing w:after="120"/>
                              <w:rPr>
                                <w:rFonts w:ascii="Arial" w:eastAsia="SimSun" w:hAnsi="Arial" w:cs="PNU Medium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 xml:space="preserve">Submitted </w:t>
                            </w:r>
                            <w:proofErr w:type="gramStart"/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By</w:t>
                            </w:r>
                            <w:proofErr w:type="gramEnd"/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 xml:space="preserve"> the Principal Researcher </w:t>
                            </w: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for a Research group Funded by the University                </w:t>
                            </w:r>
                          </w:p>
                          <w:p w14:paraId="75227E71" w14:textId="77777777" w:rsidR="00757A6C" w:rsidRDefault="00757A6C" w:rsidP="00757A6C"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تقرير متابعة رقم: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(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ab/>
                              <w:t xml:space="preserve">)                                         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(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Follow-up report No.: (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2DA" id="_x0000_s1029" type="#_x0000_t202" style="position:absolute;left:0;text-align:left;margin-left:-18pt;margin-top:12.45pt;width:473.25pt;height:6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" stroked="f">
                <v:textbox>
                  <w:txbxContent>
                    <w:p w14:paraId="3EDE1148" w14:textId="77777777" w:rsidR="00757A6C" w:rsidRPr="00757A6C" w:rsidRDefault="00757A6C" w:rsidP="00757A6C">
                      <w:pPr>
                        <w:spacing w:after="120"/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</w:pP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>مقدم من الباحث الرئيس للمجموعة البحثية ممول من الجامعة</w:t>
                      </w:r>
                    </w:p>
                    <w:p w14:paraId="6849DFFB" w14:textId="77777777" w:rsidR="00757A6C" w:rsidRPr="00757A6C" w:rsidRDefault="00757A6C" w:rsidP="00757A6C">
                      <w:pPr>
                        <w:spacing w:after="120"/>
                        <w:rPr>
                          <w:rFonts w:ascii="Arial" w:eastAsia="SimSun" w:hAnsi="Arial" w:cs="PNU Medium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color w:val="333333"/>
                          <w:sz w:val="20"/>
                          <w:szCs w:val="20"/>
                          <w:lang w:eastAsia="zh-CN"/>
                        </w:rPr>
                        <w:t xml:space="preserve">Submitted </w:t>
                      </w:r>
                      <w:proofErr w:type="gramStart"/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color w:val="333333"/>
                          <w:sz w:val="20"/>
                          <w:szCs w:val="20"/>
                          <w:lang w:eastAsia="zh-CN"/>
                        </w:rPr>
                        <w:t>By</w:t>
                      </w:r>
                      <w:proofErr w:type="gramEnd"/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color w:val="333333"/>
                          <w:sz w:val="20"/>
                          <w:szCs w:val="20"/>
                          <w:lang w:eastAsia="zh-CN"/>
                        </w:rPr>
                        <w:t xml:space="preserve"> the Principal Researcher </w:t>
                      </w: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for a Research group Funded by the University                </w:t>
                      </w:r>
                    </w:p>
                    <w:p w14:paraId="75227E71" w14:textId="77777777" w:rsidR="00757A6C" w:rsidRDefault="00757A6C" w:rsidP="00757A6C"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تقرير متابعة رقم: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(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ab/>
                        <w:t xml:space="preserve">)                                         </w:t>
                      </w:r>
                      <w:r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(</w:t>
                      </w:r>
                      <w:r w:rsidRPr="00757A6C">
                        <w:rPr>
                          <w:rFonts w:cs="PNU Medium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Follow-up report No.: (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79C53F" w14:textId="77777777" w:rsidR="00100088" w:rsidRDefault="00100088" w:rsidP="008F102A">
      <w:pPr>
        <w:ind w:right="-1800"/>
        <w:rPr>
          <w:noProof/>
        </w:rPr>
      </w:pPr>
    </w:p>
    <w:p w14:paraId="6B90D607" w14:textId="77777777" w:rsidR="00100088" w:rsidRDefault="00100088" w:rsidP="008F102A">
      <w:pPr>
        <w:ind w:right="-1800"/>
        <w:rPr>
          <w:noProof/>
        </w:rPr>
      </w:pPr>
    </w:p>
    <w:p w14:paraId="2E6FCA13" w14:textId="77777777" w:rsidR="00100088" w:rsidRDefault="00100088" w:rsidP="008F102A">
      <w:pPr>
        <w:ind w:right="-1800"/>
        <w:rPr>
          <w:noProof/>
        </w:rPr>
      </w:pPr>
    </w:p>
    <w:p w14:paraId="11A7F460" w14:textId="77777777" w:rsidR="00100088" w:rsidRDefault="00100088" w:rsidP="008F102A">
      <w:pPr>
        <w:ind w:right="-1800"/>
        <w:rPr>
          <w:noProof/>
        </w:rPr>
      </w:pPr>
    </w:p>
    <w:p w14:paraId="7356C690" w14:textId="77777777"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B9DE3" wp14:editId="6BC4D4F2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5438775" cy="257175"/>
                <wp:effectExtent l="0" t="0" r="9525" b="952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3135" w14:textId="77777777" w:rsidR="00482739" w:rsidRPr="00482739" w:rsidRDefault="00482739" w:rsidP="00482739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273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يانات المجموعة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DE3" id="_x0000_s1030" type="#_x0000_t202" style="position:absolute;left:0;text-align:left;margin-left:-4.5pt;margin-top:5.7pt;width:428.25pt;height:20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" stroked="f">
                <v:textbox>
                  <w:txbxContent>
                    <w:p w14:paraId="54B13135" w14:textId="77777777" w:rsidR="00482739" w:rsidRPr="00482739" w:rsidRDefault="00482739" w:rsidP="00482739">
                      <w:pPr>
                        <w:rPr>
                          <w:rFonts w:cs="PNU"/>
                          <w:b/>
                          <w:bCs/>
                          <w:sz w:val="18"/>
                          <w:szCs w:val="18"/>
                        </w:rPr>
                      </w:pPr>
                      <w:r w:rsidRPr="00482739">
                        <w:rPr>
                          <w:rFonts w:cs="PNU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يانات المجموعة البحث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630C6B49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2A2CB1" wp14:editId="620167FA">
                <wp:simplePos x="0" y="0"/>
                <wp:positionH relativeFrom="column">
                  <wp:posOffset>-523875</wp:posOffset>
                </wp:positionH>
                <wp:positionV relativeFrom="paragraph">
                  <wp:posOffset>154305</wp:posOffset>
                </wp:positionV>
                <wp:extent cx="6591300" cy="6677025"/>
                <wp:effectExtent l="0" t="0" r="0" b="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413" w:type="pct"/>
                              <w:tblInd w:w="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912"/>
                            </w:tblGrid>
                            <w:tr w:rsidR="00D62215" w:rsidRPr="00D62215" w14:paraId="48D5103E" w14:textId="77777777" w:rsidTr="00D62215">
                              <w:trPr>
                                <w:trHeight w:val="1051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9AA6441" w14:textId="77777777"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عنوان المجموعة البحثية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: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roup Title ….……………</w:t>
                                  </w:r>
                                  <w:proofErr w:type="gramStart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…..</w:t>
                                  </w:r>
                                  <w:proofErr w:type="gramEnd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62215" w:rsidRPr="00D62215" w14:paraId="276F2745" w14:textId="77777777" w:rsidTr="00D62215">
                              <w:trPr>
                                <w:trHeight w:val="994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0DCF351" w14:textId="77777777"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رقم المجموعة :  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 .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roup Number</w:t>
                                  </w:r>
                                </w:p>
                              </w:tc>
                            </w:tr>
                            <w:tr w:rsidR="00D62215" w:rsidRPr="00D62215" w14:paraId="7FE14693" w14:textId="77777777" w:rsidTr="00D62215">
                              <w:trPr>
                                <w:trHeight w:val="1007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E42486C" w14:textId="77777777"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تاريخ البدء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: … ……….………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Start Date</w:t>
                                  </w:r>
                                </w:p>
                              </w:tc>
                            </w:tr>
                            <w:tr w:rsidR="00D62215" w:rsidRPr="00D62215" w14:paraId="1C02923B" w14:textId="77777777" w:rsidTr="00D62215">
                              <w:trPr>
                                <w:trHeight w:val="99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5D729D" w14:textId="77777777" w:rsidR="00D62215" w:rsidRPr="00D62215" w:rsidRDefault="00D62215" w:rsidP="00D62215">
                                  <w:pPr>
                                    <w:tabs>
                                      <w:tab w:val="right" w:pos="9912"/>
                                    </w:tabs>
                                    <w:spacing w:line="276" w:lineRule="auto"/>
                                    <w:ind w:right="72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التاريخ المتوقع للانتهاء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.…..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Expected Completion Date</w:t>
                                  </w:r>
                                </w:p>
                              </w:tc>
                            </w:tr>
                            <w:tr w:rsidR="00D62215" w:rsidRPr="00D62215" w14:paraId="78FC8FCA" w14:textId="77777777" w:rsidTr="00D62215">
                              <w:trPr>
                                <w:trHeight w:val="994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9B0A6D2" w14:textId="77777777"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يزانية: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...………………………………………………………………………………………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Research Group Budget</w:t>
                                  </w:r>
                                </w:p>
                              </w:tc>
                            </w:tr>
                            <w:tr w:rsidR="00D62215" w:rsidRPr="00D62215" w14:paraId="0C0F779F" w14:textId="77777777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C253FDB" w14:textId="77777777"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باحث الرئيس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Principal Investigator… ….…………………………………………………………………………………………: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62215" w:rsidRPr="00D62215" w14:paraId="17678133" w14:textId="77777777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86CD80B" w14:textId="77777777" w:rsidR="00D62215" w:rsidRPr="00D62215" w:rsidRDefault="00D62215" w:rsidP="00D62215">
                                  <w:pPr>
                                    <w:spacing w:line="276" w:lineRule="auto"/>
                                    <w:ind w:right="72"/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كلية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College… ……………………………………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 xml:space="preserve">    : </w:t>
                                  </w:r>
                                </w:p>
                                <w:p w14:paraId="12A8EA34" w14:textId="77777777" w:rsidR="00D62215" w:rsidRPr="00D62215" w:rsidRDefault="00D62215" w:rsidP="00D62215">
                                  <w:pPr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2D75F3" w14:textId="77777777" w:rsidR="00D62215" w:rsidRPr="00D62215" w:rsidRDefault="00D62215" w:rsidP="00D62215">
                                  <w:pPr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12D9CB" w14:textId="77777777" w:rsidR="00D62215" w:rsidRPr="00D62215" w:rsidRDefault="00D62215" w:rsidP="00D62215">
                                  <w:pPr>
                                    <w:tabs>
                                      <w:tab w:val="right" w:pos="9372"/>
                                    </w:tabs>
                                    <w:spacing w:line="276" w:lineRule="auto"/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قسم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………………………………………………………………………………………………………….          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Department</w:t>
                                  </w:r>
                                </w:p>
                                <w:p w14:paraId="2A3A3DF4" w14:textId="77777777" w:rsidR="00D62215" w:rsidRPr="00D62215" w:rsidRDefault="00D62215" w:rsidP="00D62215">
                                  <w:pPr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D62215" w:rsidRPr="00D62215" w14:paraId="640FC39A" w14:textId="77777777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8D446E8" w14:textId="77777777" w:rsidR="00D62215" w:rsidRPr="00D62215" w:rsidRDefault="00D62215" w:rsidP="00D62215">
                                  <w:pPr>
                                    <w:ind w:left="744" w:hanging="744"/>
                                    <w:jc w:val="both"/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بلغ الذي تم صرفه من الميزانية حتى تاريخ هذا التقرير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  <w:rtl/>
                                    </w:rPr>
                                    <w:t xml:space="preserve">  ..............................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  <w:rtl/>
                                    </w:rPr>
                                    <w:t>................. .......................</w:t>
                                  </w:r>
                                </w:p>
                                <w:p w14:paraId="02B13A21" w14:textId="77777777" w:rsidR="00D62215" w:rsidRPr="00D62215" w:rsidRDefault="00D62215" w:rsidP="00D62215">
                                  <w:pPr>
                                    <w:bidi w:val="0"/>
                                    <w:ind w:left="744" w:hanging="744"/>
                                    <w:jc w:val="both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The amount that has been disbursed from the budget of the research group until the date of this report</w:t>
                                  </w:r>
                                </w:p>
                              </w:tc>
                            </w:tr>
                          </w:tbl>
                          <w:p w14:paraId="4BCFCCF4" w14:textId="77777777" w:rsidR="00D62215" w:rsidRDefault="00D62215" w:rsidP="00D62215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2CB1" id="مربع نص 16" o:spid="_x0000_s1031" type="#_x0000_t202" style="position:absolute;left:0;text-align:left;margin-left:-41.25pt;margin-top:12.15pt;width:519pt;height:52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bidiVisual/>
                        <w:tblW w:w="4413" w:type="pct"/>
                        <w:tblInd w:w="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912"/>
                      </w:tblGrid>
                      <w:tr w:rsidR="00D62215" w:rsidRPr="00D62215" w14:paraId="48D5103E" w14:textId="77777777" w:rsidTr="00D62215">
                        <w:trPr>
                          <w:trHeight w:val="1051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9AA6441" w14:textId="77777777"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عنوان المجموعة البحثية</w:t>
                            </w:r>
                            <w:r w:rsidRPr="00D62215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>.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: 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roup Title ….……………</w:t>
                            </w:r>
                            <w:proofErr w:type="gramStart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…..</w:t>
                            </w:r>
                            <w:proofErr w:type="gramEnd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…………………………………………………………………………………</w:t>
                            </w:r>
                          </w:p>
                        </w:tc>
                      </w:tr>
                      <w:tr w:rsidR="00D62215" w:rsidRPr="00D62215" w14:paraId="276F2745" w14:textId="77777777" w:rsidTr="00D62215">
                        <w:trPr>
                          <w:trHeight w:val="994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0DCF351" w14:textId="77777777"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رقم المجموعة :  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 .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roup Number</w:t>
                            </w:r>
                          </w:p>
                        </w:tc>
                      </w:tr>
                      <w:tr w:rsidR="00D62215" w:rsidRPr="00D62215" w14:paraId="7FE14693" w14:textId="77777777" w:rsidTr="00D62215">
                        <w:trPr>
                          <w:trHeight w:val="1007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E42486C" w14:textId="77777777"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تاريخ البدء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: … ……….………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Start Date</w:t>
                            </w:r>
                          </w:p>
                        </w:tc>
                      </w:tr>
                      <w:tr w:rsidR="00D62215" w:rsidRPr="00D62215" w14:paraId="1C02923B" w14:textId="77777777" w:rsidTr="00D62215">
                        <w:trPr>
                          <w:trHeight w:val="99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5D729D" w14:textId="77777777" w:rsidR="00D62215" w:rsidRPr="00D62215" w:rsidRDefault="00D62215" w:rsidP="00D62215">
                            <w:pPr>
                              <w:tabs>
                                <w:tab w:val="right" w:pos="9912"/>
                              </w:tabs>
                              <w:spacing w:line="276" w:lineRule="auto"/>
                              <w:ind w:right="72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التاريخ المتوقع للانتهاء: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.…..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Expected Completion Date</w:t>
                            </w:r>
                          </w:p>
                        </w:tc>
                      </w:tr>
                      <w:tr w:rsidR="00D62215" w:rsidRPr="00D62215" w14:paraId="78FC8FCA" w14:textId="77777777" w:rsidTr="00D62215">
                        <w:trPr>
                          <w:trHeight w:val="994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9B0A6D2" w14:textId="77777777"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يزانية: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...………………………………………………………………………………………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Research Group Budget</w:t>
                            </w:r>
                          </w:p>
                        </w:tc>
                      </w:tr>
                      <w:tr w:rsidR="00D62215" w:rsidRPr="00D62215" w14:paraId="0C0F779F" w14:textId="77777777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C253FDB" w14:textId="77777777"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باحث الرئيس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Principal Investigator… ….…………………………………………………………………………………………: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62215" w:rsidRPr="00D62215" w14:paraId="17678133" w14:textId="77777777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86CD80B" w14:textId="77777777" w:rsidR="00D62215" w:rsidRPr="00D62215" w:rsidRDefault="00D62215" w:rsidP="00D62215">
                            <w:pPr>
                              <w:spacing w:line="276" w:lineRule="auto"/>
                              <w:ind w:right="72"/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كلية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College… ……………………………………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 xml:space="preserve">    : </w:t>
                            </w:r>
                          </w:p>
                          <w:p w14:paraId="12A8EA34" w14:textId="77777777" w:rsidR="00D62215" w:rsidRPr="00D62215" w:rsidRDefault="00D62215" w:rsidP="00D62215">
                            <w:pPr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</w:p>
                          <w:p w14:paraId="752D75F3" w14:textId="77777777" w:rsidR="00D62215" w:rsidRPr="00D62215" w:rsidRDefault="00D62215" w:rsidP="00D62215">
                            <w:pPr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</w:p>
                          <w:p w14:paraId="6C12D9CB" w14:textId="77777777" w:rsidR="00D62215" w:rsidRPr="00D62215" w:rsidRDefault="00D62215" w:rsidP="00D62215">
                            <w:pPr>
                              <w:tabs>
                                <w:tab w:val="right" w:pos="9372"/>
                              </w:tabs>
                              <w:spacing w:line="276" w:lineRule="auto"/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قسم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  ………………………………………………………………………………………………………….          :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Department</w:t>
                            </w:r>
                          </w:p>
                          <w:p w14:paraId="2A3A3DF4" w14:textId="77777777" w:rsidR="00D62215" w:rsidRPr="00D62215" w:rsidRDefault="00D62215" w:rsidP="00D62215">
                            <w:pPr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  <w:tr w:rsidR="00D62215" w:rsidRPr="00D62215" w14:paraId="640FC39A" w14:textId="77777777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8D446E8" w14:textId="77777777" w:rsidR="00D62215" w:rsidRPr="00D62215" w:rsidRDefault="00D62215" w:rsidP="00D62215">
                            <w:pPr>
                              <w:ind w:left="744" w:hanging="744"/>
                              <w:jc w:val="both"/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بلغ الذي تم صرفه من الميزانية حتى تاريخ هذا التقرير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  <w:rtl/>
                              </w:rPr>
                              <w:t xml:space="preserve">  ..............................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</w:rPr>
                              <w:t>.........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  <w:rtl/>
                              </w:rPr>
                              <w:t>................. .......................</w:t>
                            </w:r>
                          </w:p>
                          <w:p w14:paraId="02B13A21" w14:textId="77777777" w:rsidR="00D62215" w:rsidRPr="00D62215" w:rsidRDefault="00D62215" w:rsidP="00D62215">
                            <w:pPr>
                              <w:bidi w:val="0"/>
                              <w:ind w:left="744" w:hanging="744"/>
                              <w:jc w:val="both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The amount that has been disbursed from the budget of the research group until the date of this report</w:t>
                            </w:r>
                          </w:p>
                        </w:tc>
                      </w:tr>
                    </w:tbl>
                    <w:p w14:paraId="4BCFCCF4" w14:textId="77777777" w:rsidR="00D62215" w:rsidRDefault="00D62215" w:rsidP="00D62215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CBBCA" w14:textId="77777777" w:rsidR="00FF0987" w:rsidRDefault="00FF0987" w:rsidP="008F102A">
      <w:pPr>
        <w:ind w:right="-1800"/>
        <w:rPr>
          <w:noProof/>
        </w:rPr>
      </w:pPr>
    </w:p>
    <w:p w14:paraId="423D2048" w14:textId="77777777" w:rsidR="00100088" w:rsidRDefault="00100088" w:rsidP="008F102A">
      <w:pPr>
        <w:ind w:right="-1800"/>
        <w:rPr>
          <w:noProof/>
          <w:rtl/>
        </w:rPr>
      </w:pPr>
    </w:p>
    <w:p w14:paraId="3E0C3336" w14:textId="77777777" w:rsidR="00D62215" w:rsidRDefault="00D62215" w:rsidP="008F102A">
      <w:pPr>
        <w:ind w:right="-1800"/>
        <w:rPr>
          <w:noProof/>
          <w:rtl/>
        </w:rPr>
      </w:pPr>
    </w:p>
    <w:p w14:paraId="75157C46" w14:textId="77777777" w:rsidR="00D62215" w:rsidRDefault="00D62215" w:rsidP="008F102A">
      <w:pPr>
        <w:ind w:right="-1800"/>
        <w:rPr>
          <w:noProof/>
          <w:rtl/>
        </w:rPr>
      </w:pPr>
    </w:p>
    <w:p w14:paraId="544D8B94" w14:textId="77777777" w:rsidR="00D62215" w:rsidRDefault="00D62215" w:rsidP="008F102A">
      <w:pPr>
        <w:ind w:right="-1800"/>
        <w:rPr>
          <w:noProof/>
          <w:rtl/>
        </w:rPr>
      </w:pPr>
    </w:p>
    <w:p w14:paraId="3DF09A3C" w14:textId="77777777" w:rsidR="00D62215" w:rsidRDefault="00D62215" w:rsidP="008F102A">
      <w:pPr>
        <w:ind w:right="-1800"/>
        <w:rPr>
          <w:noProof/>
          <w:rtl/>
        </w:rPr>
      </w:pPr>
    </w:p>
    <w:p w14:paraId="5259D819" w14:textId="77777777" w:rsidR="00D62215" w:rsidRDefault="00D62215" w:rsidP="008F102A">
      <w:pPr>
        <w:ind w:right="-1800"/>
        <w:rPr>
          <w:noProof/>
          <w:rtl/>
        </w:rPr>
      </w:pPr>
    </w:p>
    <w:p w14:paraId="5BC40AED" w14:textId="77777777" w:rsidR="00D62215" w:rsidRDefault="00D62215" w:rsidP="008F102A">
      <w:pPr>
        <w:ind w:right="-1800"/>
        <w:rPr>
          <w:noProof/>
          <w:rtl/>
        </w:rPr>
      </w:pPr>
    </w:p>
    <w:p w14:paraId="0AE409C1" w14:textId="77777777" w:rsidR="00D62215" w:rsidRDefault="00D62215" w:rsidP="008F102A">
      <w:pPr>
        <w:ind w:right="-1800"/>
        <w:rPr>
          <w:noProof/>
          <w:rtl/>
        </w:rPr>
      </w:pPr>
    </w:p>
    <w:p w14:paraId="6956FAEA" w14:textId="77777777" w:rsidR="00D62215" w:rsidRDefault="00D62215" w:rsidP="008F102A">
      <w:pPr>
        <w:ind w:right="-1800"/>
        <w:rPr>
          <w:noProof/>
          <w:rtl/>
        </w:rPr>
      </w:pPr>
    </w:p>
    <w:p w14:paraId="48E4DFFD" w14:textId="77777777" w:rsidR="00D62215" w:rsidRDefault="00D62215" w:rsidP="008F102A">
      <w:pPr>
        <w:ind w:right="-1800"/>
        <w:rPr>
          <w:noProof/>
          <w:rtl/>
        </w:rPr>
      </w:pPr>
    </w:p>
    <w:p w14:paraId="0F71C5DA" w14:textId="77777777" w:rsidR="00D62215" w:rsidRDefault="00D62215" w:rsidP="008F102A">
      <w:pPr>
        <w:ind w:right="-1800"/>
        <w:rPr>
          <w:noProof/>
          <w:rtl/>
        </w:rPr>
      </w:pPr>
    </w:p>
    <w:p w14:paraId="1AC006FA" w14:textId="77777777" w:rsidR="00D62215" w:rsidRDefault="00D62215" w:rsidP="008F102A">
      <w:pPr>
        <w:ind w:right="-1800"/>
        <w:rPr>
          <w:noProof/>
          <w:rtl/>
        </w:rPr>
      </w:pPr>
    </w:p>
    <w:p w14:paraId="53D862EF" w14:textId="77777777" w:rsidR="00D62215" w:rsidRDefault="00D62215" w:rsidP="008F102A">
      <w:pPr>
        <w:ind w:right="-1800"/>
        <w:rPr>
          <w:noProof/>
          <w:rtl/>
        </w:rPr>
      </w:pPr>
    </w:p>
    <w:p w14:paraId="2F585AEB" w14:textId="77777777" w:rsidR="00D62215" w:rsidRDefault="00D62215" w:rsidP="008F102A">
      <w:pPr>
        <w:ind w:right="-1800"/>
        <w:rPr>
          <w:noProof/>
          <w:rtl/>
        </w:rPr>
      </w:pPr>
    </w:p>
    <w:p w14:paraId="6BA4B904" w14:textId="77777777" w:rsidR="00D62215" w:rsidRDefault="00D62215" w:rsidP="008F102A">
      <w:pPr>
        <w:ind w:right="-1800"/>
        <w:rPr>
          <w:noProof/>
          <w:rtl/>
        </w:rPr>
      </w:pPr>
    </w:p>
    <w:p w14:paraId="295AD1E1" w14:textId="77777777" w:rsidR="00D62215" w:rsidRDefault="00D62215" w:rsidP="008F102A">
      <w:pPr>
        <w:ind w:right="-1800"/>
        <w:rPr>
          <w:noProof/>
          <w:rtl/>
        </w:rPr>
      </w:pPr>
    </w:p>
    <w:p w14:paraId="1C326F4B" w14:textId="77777777" w:rsidR="00D62215" w:rsidRDefault="00D62215" w:rsidP="008F102A">
      <w:pPr>
        <w:ind w:right="-1800"/>
        <w:rPr>
          <w:noProof/>
          <w:rtl/>
        </w:rPr>
      </w:pPr>
    </w:p>
    <w:p w14:paraId="55E45FD2" w14:textId="77777777" w:rsidR="00D62215" w:rsidRDefault="00D62215" w:rsidP="008F102A">
      <w:pPr>
        <w:ind w:right="-1800"/>
        <w:rPr>
          <w:noProof/>
          <w:rtl/>
        </w:rPr>
      </w:pPr>
    </w:p>
    <w:p w14:paraId="353CD162" w14:textId="77777777" w:rsidR="00D62215" w:rsidRDefault="00D62215" w:rsidP="008F102A">
      <w:pPr>
        <w:ind w:right="-1800"/>
        <w:rPr>
          <w:noProof/>
          <w:rtl/>
        </w:rPr>
      </w:pPr>
    </w:p>
    <w:p w14:paraId="79396B20" w14:textId="77777777" w:rsidR="00D62215" w:rsidRDefault="00D62215" w:rsidP="008F102A">
      <w:pPr>
        <w:ind w:right="-1800"/>
        <w:rPr>
          <w:noProof/>
          <w:rtl/>
        </w:rPr>
      </w:pPr>
    </w:p>
    <w:p w14:paraId="2ACF9241" w14:textId="77777777" w:rsidR="00D62215" w:rsidRDefault="00D62215" w:rsidP="008F102A">
      <w:pPr>
        <w:ind w:right="-1800"/>
        <w:rPr>
          <w:noProof/>
          <w:rtl/>
        </w:rPr>
      </w:pPr>
    </w:p>
    <w:p w14:paraId="782A832E" w14:textId="77777777" w:rsidR="00D62215" w:rsidRDefault="00D62215" w:rsidP="008F102A">
      <w:pPr>
        <w:ind w:right="-1800"/>
        <w:rPr>
          <w:noProof/>
          <w:rtl/>
        </w:rPr>
      </w:pPr>
    </w:p>
    <w:p w14:paraId="11F76510" w14:textId="77777777" w:rsidR="00D62215" w:rsidRDefault="00D62215" w:rsidP="008F102A">
      <w:pPr>
        <w:ind w:right="-1800"/>
        <w:rPr>
          <w:noProof/>
          <w:rtl/>
        </w:rPr>
      </w:pPr>
    </w:p>
    <w:p w14:paraId="5AECD946" w14:textId="77777777" w:rsidR="00D62215" w:rsidRDefault="00D62215" w:rsidP="008F102A">
      <w:pPr>
        <w:ind w:right="-1800"/>
        <w:rPr>
          <w:noProof/>
          <w:rtl/>
        </w:rPr>
      </w:pPr>
    </w:p>
    <w:p w14:paraId="4B5830B0" w14:textId="77777777" w:rsidR="00D62215" w:rsidRDefault="00D62215" w:rsidP="008F102A">
      <w:pPr>
        <w:ind w:right="-1800"/>
        <w:rPr>
          <w:noProof/>
          <w:rtl/>
        </w:rPr>
      </w:pPr>
    </w:p>
    <w:p w14:paraId="1150BD1C" w14:textId="77777777" w:rsidR="00D62215" w:rsidRDefault="00D62215" w:rsidP="008F102A">
      <w:pPr>
        <w:ind w:right="-1800"/>
        <w:rPr>
          <w:noProof/>
          <w:rtl/>
        </w:rPr>
      </w:pPr>
    </w:p>
    <w:p w14:paraId="6173A799" w14:textId="77777777" w:rsidR="00D62215" w:rsidRDefault="00D62215" w:rsidP="008F102A">
      <w:pPr>
        <w:ind w:right="-1800"/>
        <w:rPr>
          <w:noProof/>
          <w:rtl/>
        </w:rPr>
      </w:pPr>
    </w:p>
    <w:p w14:paraId="2CF17CEA" w14:textId="77777777" w:rsidR="00D62215" w:rsidRDefault="00D62215" w:rsidP="008F102A">
      <w:pPr>
        <w:ind w:right="-1800"/>
        <w:rPr>
          <w:noProof/>
          <w:rtl/>
        </w:rPr>
      </w:pPr>
    </w:p>
    <w:p w14:paraId="4751D8CD" w14:textId="77777777" w:rsidR="00D62215" w:rsidRDefault="00D62215" w:rsidP="008F102A">
      <w:pPr>
        <w:ind w:right="-1800"/>
        <w:rPr>
          <w:noProof/>
          <w:rtl/>
        </w:rPr>
      </w:pPr>
    </w:p>
    <w:p w14:paraId="29F7085D" w14:textId="77777777" w:rsidR="00D62215" w:rsidRDefault="00D62215" w:rsidP="008F102A">
      <w:pPr>
        <w:ind w:right="-1800"/>
        <w:rPr>
          <w:noProof/>
          <w:rtl/>
        </w:rPr>
      </w:pPr>
    </w:p>
    <w:p w14:paraId="0508B41A" w14:textId="77777777" w:rsidR="00D62215" w:rsidRDefault="00D62215" w:rsidP="008F102A">
      <w:pPr>
        <w:ind w:right="-1800"/>
        <w:rPr>
          <w:noProof/>
          <w:rtl/>
        </w:rPr>
      </w:pPr>
    </w:p>
    <w:p w14:paraId="39F1F488" w14:textId="77777777" w:rsidR="00D62215" w:rsidRDefault="00D62215" w:rsidP="008F102A">
      <w:pPr>
        <w:ind w:right="-1800"/>
        <w:rPr>
          <w:noProof/>
          <w:rtl/>
        </w:rPr>
      </w:pPr>
    </w:p>
    <w:p w14:paraId="123EC9E5" w14:textId="77777777" w:rsidR="00D62215" w:rsidRDefault="00D62215" w:rsidP="008F102A">
      <w:pPr>
        <w:ind w:right="-1800"/>
        <w:rPr>
          <w:noProof/>
        </w:rPr>
      </w:pPr>
    </w:p>
    <w:p w14:paraId="0DD40A6B" w14:textId="77777777" w:rsidR="00100088" w:rsidRDefault="00100088" w:rsidP="008F102A">
      <w:pPr>
        <w:ind w:right="-1800"/>
        <w:rPr>
          <w:noProof/>
        </w:rPr>
      </w:pPr>
    </w:p>
    <w:p w14:paraId="1AA07581" w14:textId="77777777" w:rsidR="00100088" w:rsidRDefault="00100088" w:rsidP="008F102A">
      <w:pPr>
        <w:ind w:right="-1800"/>
        <w:rPr>
          <w:noProof/>
        </w:rPr>
      </w:pPr>
    </w:p>
    <w:p w14:paraId="18C8860B" w14:textId="77777777"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ECE64" wp14:editId="4C40B3BC">
                <wp:simplePos x="0" y="0"/>
                <wp:positionH relativeFrom="column">
                  <wp:posOffset>-533400</wp:posOffset>
                </wp:positionH>
                <wp:positionV relativeFrom="paragraph">
                  <wp:posOffset>271145</wp:posOffset>
                </wp:positionV>
                <wp:extent cx="6600825" cy="304800"/>
                <wp:effectExtent l="0" t="0" r="9525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0211" w14:textId="77777777" w:rsidR="00757A6C" w:rsidRPr="00757A6C" w:rsidRDefault="00757A6C" w:rsidP="00757A6C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1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9A5635">
                              <w:fldChar w:fldCharType="begin"/>
                            </w:r>
                            <w:r w:rsidR="009A5635">
                              <w:instrText xml:space="preserve"> NUMPAGES  \* Arabic  \* MERGEFORMAT </w:instrText>
                            </w:r>
                            <w:r w:rsidR="009A5635"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9A5635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66933E22" w14:textId="77777777" w:rsidR="00757A6C" w:rsidRPr="00757A6C" w:rsidRDefault="0075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E64" id="_x0000_s1032" type="#_x0000_t202" style="position:absolute;left:0;text-align:left;margin-left:-42pt;margin-top:21.35pt;width:519.75pt;height:2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" stroked="f">
                <v:textbox>
                  <w:txbxContent>
                    <w:p w14:paraId="76A30211" w14:textId="77777777" w:rsidR="00757A6C" w:rsidRPr="00757A6C" w:rsidRDefault="00757A6C" w:rsidP="00757A6C">
                      <w:pPr>
                        <w:rPr>
                          <w:rFonts w:cs="B Elham"/>
                          <w:rtl/>
                        </w:rPr>
                      </w:pP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1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="009A5635">
                        <w:fldChar w:fldCharType="begin"/>
                      </w:r>
                      <w:r w:rsidR="009A5635">
                        <w:instrText xml:space="preserve"> NUMPAGES  \* Arabic  \* MERGEFORMAT </w:instrText>
                      </w:r>
                      <w:r w:rsidR="009A5635"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9A5635">
                        <w:rPr>
                          <w:rFonts w:cs="B Elham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66933E22" w14:textId="77777777" w:rsidR="00757A6C" w:rsidRPr="00757A6C" w:rsidRDefault="00757A6C"/>
                  </w:txbxContent>
                </v:textbox>
              </v:shape>
            </w:pict>
          </mc:Fallback>
        </mc:AlternateContent>
      </w:r>
    </w:p>
    <w:p w14:paraId="5FCB25F7" w14:textId="77777777" w:rsidR="00100088" w:rsidRDefault="00D62215" w:rsidP="008F102A">
      <w:pPr>
        <w:ind w:right="-1800"/>
        <w:rPr>
          <w:noProof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93C123B" wp14:editId="40944098">
            <wp:simplePos x="0" y="0"/>
            <wp:positionH relativeFrom="column">
              <wp:posOffset>-1466850</wp:posOffset>
            </wp:positionH>
            <wp:positionV relativeFrom="paragraph">
              <wp:posOffset>-969010</wp:posOffset>
            </wp:positionV>
            <wp:extent cx="8324850" cy="110109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C69FF" w14:textId="77777777" w:rsidR="00100088" w:rsidRDefault="00100088" w:rsidP="008F102A">
      <w:pPr>
        <w:ind w:right="-1800"/>
        <w:rPr>
          <w:noProof/>
          <w:rtl/>
        </w:rPr>
      </w:pPr>
    </w:p>
    <w:p w14:paraId="32FB1961" w14:textId="77777777" w:rsidR="00100088" w:rsidRDefault="00100088" w:rsidP="008F102A">
      <w:pPr>
        <w:ind w:right="-1800"/>
        <w:rPr>
          <w:noProof/>
          <w:rtl/>
        </w:rPr>
      </w:pPr>
    </w:p>
    <w:p w14:paraId="66096B7D" w14:textId="77777777" w:rsidR="00100088" w:rsidRDefault="00100088" w:rsidP="008F102A">
      <w:pPr>
        <w:ind w:right="-1800"/>
        <w:rPr>
          <w:noProof/>
          <w:rtl/>
        </w:rPr>
      </w:pPr>
    </w:p>
    <w:p w14:paraId="126D7EAB" w14:textId="77777777" w:rsidR="00100088" w:rsidRDefault="00100088" w:rsidP="008F102A">
      <w:pPr>
        <w:ind w:right="-1800"/>
        <w:rPr>
          <w:noProof/>
          <w:rtl/>
        </w:rPr>
      </w:pPr>
    </w:p>
    <w:p w14:paraId="0DA11AF3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ED4EC" wp14:editId="26BB2313">
                <wp:simplePos x="0" y="0"/>
                <wp:positionH relativeFrom="column">
                  <wp:posOffset>-904875</wp:posOffset>
                </wp:positionH>
                <wp:positionV relativeFrom="paragraph">
                  <wp:posOffset>47625</wp:posOffset>
                </wp:positionV>
                <wp:extent cx="2000250" cy="28575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CBEF" w14:textId="77777777" w:rsidR="001D5EDF" w:rsidRPr="00FF0987" w:rsidRDefault="001D5EDF" w:rsidP="001D5EDF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Deanship </w:t>
                            </w:r>
                            <w:proofErr w:type="gramStart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Scientific Research</w:t>
                            </w:r>
                          </w:p>
                          <w:p w14:paraId="77785714" w14:textId="77777777"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D4EC" id="_x0000_s1033" type="#_x0000_t202" style="position:absolute;left:0;text-align:left;margin-left:-71.25pt;margin-top:3.75pt;width:157.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" stroked="f">
                <v:textbox>
                  <w:txbxContent>
                    <w:p w14:paraId="1F8CCBEF" w14:textId="77777777" w:rsidR="001D5EDF" w:rsidRPr="00FF0987" w:rsidRDefault="001D5EDF" w:rsidP="001D5EDF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Deanship </w:t>
                      </w:r>
                      <w:proofErr w:type="gramStart"/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Scientific Research</w:t>
                      </w:r>
                    </w:p>
                    <w:p w14:paraId="77785714" w14:textId="77777777" w:rsidR="001D5EDF" w:rsidRDefault="001D5EDF" w:rsidP="001D5ED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D525C" wp14:editId="6F8D980B">
                <wp:simplePos x="0" y="0"/>
                <wp:positionH relativeFrom="column">
                  <wp:posOffset>4400550</wp:posOffset>
                </wp:positionH>
                <wp:positionV relativeFrom="paragraph">
                  <wp:posOffset>38100</wp:posOffset>
                </wp:positionV>
                <wp:extent cx="1856740" cy="342900"/>
                <wp:effectExtent l="0" t="0" r="0" b="0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6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709D" w14:textId="77777777" w:rsidR="001D5EDF" w:rsidRPr="00FF0987" w:rsidRDefault="001D5EDF" w:rsidP="001D5EDF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14:paraId="1B4A2961" w14:textId="77777777"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525C" id="_x0000_s1034" type="#_x0000_t202" style="position:absolute;left:0;text-align:left;margin-left:346.5pt;margin-top:3pt;width:146.2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" stroked="f">
                <v:textbox>
                  <w:txbxContent>
                    <w:p w14:paraId="5D01709D" w14:textId="77777777" w:rsidR="001D5EDF" w:rsidRPr="00FF0987" w:rsidRDefault="001D5EDF" w:rsidP="001D5EDF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14:paraId="1B4A2961" w14:textId="77777777" w:rsidR="001D5EDF" w:rsidRDefault="001D5EDF" w:rsidP="001D5EDF"/>
                  </w:txbxContent>
                </v:textbox>
              </v:shape>
            </w:pict>
          </mc:Fallback>
        </mc:AlternateContent>
      </w:r>
    </w:p>
    <w:p w14:paraId="789391EC" w14:textId="77777777" w:rsidR="00100088" w:rsidRDefault="00100088" w:rsidP="008F102A">
      <w:pPr>
        <w:ind w:right="-1800"/>
        <w:rPr>
          <w:noProof/>
          <w:rtl/>
        </w:rPr>
      </w:pPr>
    </w:p>
    <w:p w14:paraId="50520D09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ECB52" wp14:editId="209ABCDE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524500" cy="26670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6EFF" w14:textId="77777777" w:rsidR="00757A6C" w:rsidRPr="00757A6C" w:rsidRDefault="00757A6C" w:rsidP="00757A6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A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Pr="00757A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يانات التقري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ECB52" id="_x0000_s1035" type="#_x0000_t202" style="position:absolute;left:0;text-align:left;margin-left:-.75pt;margin-top:2.7pt;width:435pt;height:21pt;flip:x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" stroked="f">
                <v:textbox style="mso-fit-shape-to-text:t">
                  <w:txbxContent>
                    <w:p w14:paraId="44826EFF" w14:textId="77777777" w:rsidR="00757A6C" w:rsidRPr="00757A6C" w:rsidRDefault="00757A6C" w:rsidP="00757A6C">
                      <w:pPr>
                        <w:rPr>
                          <w:b/>
                          <w:bCs/>
                          <w:rtl/>
                        </w:rPr>
                      </w:pPr>
                      <w:r w:rsidRPr="00757A6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</w:t>
                      </w:r>
                      <w:r w:rsidRPr="00757A6C">
                        <w:rPr>
                          <w:rFonts w:hint="cs"/>
                          <w:b/>
                          <w:bCs/>
                          <w:rtl/>
                        </w:rPr>
                        <w:t xml:space="preserve">بيانات التقرير </w:t>
                      </w:r>
                    </w:p>
                  </w:txbxContent>
                </v:textbox>
              </v:shape>
            </w:pict>
          </mc:Fallback>
        </mc:AlternateContent>
      </w:r>
    </w:p>
    <w:p w14:paraId="76CAE74F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4C4D57" wp14:editId="693FE163">
                <wp:simplePos x="0" y="0"/>
                <wp:positionH relativeFrom="column">
                  <wp:posOffset>-523875</wp:posOffset>
                </wp:positionH>
                <wp:positionV relativeFrom="paragraph">
                  <wp:posOffset>45720</wp:posOffset>
                </wp:positionV>
                <wp:extent cx="6591300" cy="1533525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094F3C" w14:textId="77777777" w:rsidR="00CD51C9" w:rsidRPr="00CD51C9" w:rsidRDefault="00CD51C9" w:rsidP="00CD51C9">
                            <w:pPr>
                              <w:jc w:val="center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u w:val="single"/>
                                <w:rtl/>
                                <w:lang w:val="en-GB" w:eastAsia="ar-SA"/>
                              </w:rPr>
                              <w:t>النسبة التقريبية لما تم إنجازه من المجموعة البحثية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: (توضع علامة 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lang w:val="en-GB" w:eastAsia="ar-SA"/>
                              </w:rPr>
                              <w:t>X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في الدائرة)</w:t>
                            </w:r>
                          </w:p>
                          <w:p w14:paraId="58318AC9" w14:textId="77777777" w:rsidR="00CD51C9" w:rsidRPr="00CD51C9" w:rsidRDefault="00CD51C9" w:rsidP="00CD51C9">
                            <w:pPr>
                              <w:ind w:left="395" w:hanging="375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The approximate percentage of what has been achieved from the research group: (X mark is placed in the </w:t>
                            </w:r>
                            <w:proofErr w:type="spellStart"/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>circl</w:t>
                            </w:r>
                            <w:proofErr w:type="spellEnd"/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2"/>
                              <w:bidiVisual/>
                              <w:tblW w:w="442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6"/>
                              <w:gridCol w:w="3894"/>
                            </w:tblGrid>
                            <w:tr w:rsidR="00CD51C9" w:rsidRPr="00CD51C9" w14:paraId="3265E944" w14:textId="77777777" w:rsidTr="0041056B">
                              <w:tc>
                                <w:tcPr>
                                  <w:tcW w:w="2822" w:type="pct"/>
                                </w:tcPr>
                                <w:p w14:paraId="7FA620A0" w14:textId="77777777" w:rsidR="00CD51C9" w:rsidRPr="00CD51C9" w:rsidRDefault="009A563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-1338070984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أقـل مـن 25 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14:paraId="233E91A3" w14:textId="77777777" w:rsidR="00CD51C9" w:rsidRPr="00CD51C9" w:rsidRDefault="009A563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38402306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less than 25%</w:t>
                                  </w:r>
                                </w:p>
                              </w:tc>
                            </w:tr>
                            <w:tr w:rsidR="00CD51C9" w:rsidRPr="00CD51C9" w14:paraId="6D72D2AC" w14:textId="77777777" w:rsidTr="0041056B">
                              <w:tc>
                                <w:tcPr>
                                  <w:tcW w:w="2822" w:type="pct"/>
                                </w:tcPr>
                                <w:p w14:paraId="0AB2A162" w14:textId="77777777" w:rsidR="00CD51C9" w:rsidRPr="00CD51C9" w:rsidRDefault="009A563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-1991242210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من 25% الى 50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14:paraId="01E5F19D" w14:textId="77777777" w:rsidR="00CD51C9" w:rsidRPr="00CD51C9" w:rsidRDefault="009A563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1707610764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5% to 50%</w:t>
                                  </w:r>
                                </w:p>
                              </w:tc>
                            </w:tr>
                            <w:tr w:rsidR="00CD51C9" w:rsidRPr="00CD51C9" w14:paraId="291F9FAB" w14:textId="77777777" w:rsidTr="0041056B">
                              <w:tc>
                                <w:tcPr>
                                  <w:tcW w:w="2822" w:type="pct"/>
                                </w:tcPr>
                                <w:p w14:paraId="69090AFE" w14:textId="77777777" w:rsidR="00CD51C9" w:rsidRPr="00CD51C9" w:rsidRDefault="009A563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-383723598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من 50% الى 75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14:paraId="1AF7A272" w14:textId="77777777" w:rsidR="00CD51C9" w:rsidRPr="00CD51C9" w:rsidRDefault="009A563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-1051450112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0% to 75%</w:t>
                                  </w:r>
                                </w:p>
                              </w:tc>
                            </w:tr>
                            <w:tr w:rsidR="00CD51C9" w:rsidRPr="00CD51C9" w14:paraId="3F281156" w14:textId="77777777" w:rsidTr="0041056B">
                              <w:tc>
                                <w:tcPr>
                                  <w:tcW w:w="2822" w:type="pct"/>
                                </w:tcPr>
                                <w:p w14:paraId="3D3D3C10" w14:textId="77777777" w:rsidR="00CD51C9" w:rsidRPr="00CD51C9" w:rsidRDefault="009A563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539562514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أكثر من 75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14:paraId="7135FC97" w14:textId="77777777" w:rsidR="00CD51C9" w:rsidRPr="00CD51C9" w:rsidRDefault="009A563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-1213721642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More than 75%</w:t>
                                  </w:r>
                                </w:p>
                              </w:tc>
                            </w:tr>
                          </w:tbl>
                          <w:p w14:paraId="7F2DDA0B" w14:textId="77777777" w:rsidR="00CD51C9" w:rsidRPr="00CD51C9" w:rsidRDefault="00CD51C9" w:rsidP="00CD51C9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4D57" id="مربع نص 17" o:spid="_x0000_s1036" type="#_x0000_t202" style="position:absolute;left:0;text-align:left;margin-left:-41.25pt;margin-top:3.6pt;width:519pt;height:1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" filled="f" stroked="f" strokeweight=".5pt">
                <v:textbox>
                  <w:txbxContent>
                    <w:p w14:paraId="38094F3C" w14:textId="77777777" w:rsidR="00CD51C9" w:rsidRPr="00CD51C9" w:rsidRDefault="00CD51C9" w:rsidP="00CD51C9">
                      <w:pPr>
                        <w:jc w:val="center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u w:val="single"/>
                          <w:rtl/>
                          <w:lang w:val="en-GB" w:eastAsia="ar-SA"/>
                        </w:rPr>
                        <w:t>النسبة التقريبية لما تم إنجازه من المجموعة البحثية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: (توضع علامة 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lang w:val="en-GB" w:eastAsia="ar-SA"/>
                        </w:rPr>
                        <w:t>X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في الدائرة)</w:t>
                      </w:r>
                    </w:p>
                    <w:p w14:paraId="58318AC9" w14:textId="77777777" w:rsidR="00CD51C9" w:rsidRPr="00CD51C9" w:rsidRDefault="00CD51C9" w:rsidP="00CD51C9">
                      <w:pPr>
                        <w:ind w:left="395" w:hanging="375"/>
                        <w:jc w:val="center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The approximate percentage of what has been achieved from the research group: (X mark is placed in the </w:t>
                      </w:r>
                      <w:proofErr w:type="spellStart"/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>circl</w:t>
                      </w:r>
                      <w:proofErr w:type="spellEnd"/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Style w:val="2"/>
                        <w:bidiVisual/>
                        <w:tblW w:w="442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6"/>
                        <w:gridCol w:w="3894"/>
                      </w:tblGrid>
                      <w:tr w:rsidR="00CD51C9" w:rsidRPr="00CD51C9" w14:paraId="3265E944" w14:textId="77777777" w:rsidTr="0041056B">
                        <w:tc>
                          <w:tcPr>
                            <w:tcW w:w="2822" w:type="pct"/>
                          </w:tcPr>
                          <w:p w14:paraId="7FA620A0" w14:textId="77777777" w:rsidR="00CD51C9" w:rsidRPr="00CD51C9" w:rsidRDefault="009A563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-1338070984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☒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أقـل مـن 25 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14:paraId="233E91A3" w14:textId="77777777" w:rsidR="00CD51C9" w:rsidRPr="00CD51C9" w:rsidRDefault="009A563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38402306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less than 25%</w:t>
                            </w:r>
                          </w:p>
                        </w:tc>
                      </w:tr>
                      <w:tr w:rsidR="00CD51C9" w:rsidRPr="00CD51C9" w14:paraId="6D72D2AC" w14:textId="77777777" w:rsidTr="0041056B">
                        <w:tc>
                          <w:tcPr>
                            <w:tcW w:w="2822" w:type="pct"/>
                          </w:tcPr>
                          <w:p w14:paraId="0AB2A162" w14:textId="77777777" w:rsidR="00CD51C9" w:rsidRPr="00CD51C9" w:rsidRDefault="009A563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-1991242210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من 25% الى 50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14:paraId="01E5F19D" w14:textId="77777777" w:rsidR="00CD51C9" w:rsidRPr="00CD51C9" w:rsidRDefault="009A563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1707610764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25% to 50%</w:t>
                            </w:r>
                          </w:p>
                        </w:tc>
                      </w:tr>
                      <w:tr w:rsidR="00CD51C9" w:rsidRPr="00CD51C9" w14:paraId="291F9FAB" w14:textId="77777777" w:rsidTr="0041056B">
                        <w:tc>
                          <w:tcPr>
                            <w:tcW w:w="2822" w:type="pct"/>
                          </w:tcPr>
                          <w:p w14:paraId="69090AFE" w14:textId="77777777" w:rsidR="00CD51C9" w:rsidRPr="00CD51C9" w:rsidRDefault="009A563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-383723598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من 50% الى 75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14:paraId="1AF7A272" w14:textId="77777777" w:rsidR="00CD51C9" w:rsidRPr="00CD51C9" w:rsidRDefault="009A563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-1051450112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50% to 75%</w:t>
                            </w:r>
                          </w:p>
                        </w:tc>
                      </w:tr>
                      <w:tr w:rsidR="00CD51C9" w:rsidRPr="00CD51C9" w14:paraId="3F281156" w14:textId="77777777" w:rsidTr="0041056B">
                        <w:tc>
                          <w:tcPr>
                            <w:tcW w:w="2822" w:type="pct"/>
                          </w:tcPr>
                          <w:p w14:paraId="3D3D3C10" w14:textId="77777777" w:rsidR="00CD51C9" w:rsidRPr="00CD51C9" w:rsidRDefault="009A563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539562514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أكثر من 75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14:paraId="7135FC97" w14:textId="77777777" w:rsidR="00CD51C9" w:rsidRPr="00CD51C9" w:rsidRDefault="009A563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-1213721642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More than 75%</w:t>
                            </w:r>
                          </w:p>
                        </w:tc>
                      </w:tr>
                    </w:tbl>
                    <w:p w14:paraId="7F2DDA0B" w14:textId="77777777" w:rsidR="00CD51C9" w:rsidRPr="00CD51C9" w:rsidRDefault="00CD51C9" w:rsidP="00CD51C9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8C81E" w14:textId="77777777" w:rsidR="00CD51C9" w:rsidRDefault="00CD51C9" w:rsidP="008F102A">
      <w:pPr>
        <w:ind w:right="-1800"/>
        <w:rPr>
          <w:noProof/>
          <w:rtl/>
        </w:rPr>
      </w:pPr>
    </w:p>
    <w:p w14:paraId="0EC22202" w14:textId="77777777" w:rsidR="00CD51C9" w:rsidRDefault="00CD51C9" w:rsidP="008F102A">
      <w:pPr>
        <w:ind w:right="-1800"/>
        <w:rPr>
          <w:noProof/>
          <w:rtl/>
        </w:rPr>
      </w:pPr>
    </w:p>
    <w:p w14:paraId="489F6AE9" w14:textId="77777777" w:rsidR="00CD51C9" w:rsidRDefault="00CD51C9" w:rsidP="008F102A">
      <w:pPr>
        <w:ind w:right="-1800"/>
        <w:rPr>
          <w:noProof/>
          <w:rtl/>
        </w:rPr>
      </w:pPr>
    </w:p>
    <w:p w14:paraId="26D551BA" w14:textId="77777777" w:rsidR="00CD51C9" w:rsidRDefault="00CD51C9" w:rsidP="008F102A">
      <w:pPr>
        <w:ind w:right="-1800"/>
        <w:rPr>
          <w:noProof/>
          <w:rtl/>
        </w:rPr>
      </w:pPr>
    </w:p>
    <w:p w14:paraId="60AD0151" w14:textId="77777777" w:rsidR="00CD51C9" w:rsidRDefault="00CD51C9" w:rsidP="008F102A">
      <w:pPr>
        <w:ind w:right="-1800"/>
        <w:rPr>
          <w:noProof/>
          <w:rtl/>
        </w:rPr>
      </w:pPr>
    </w:p>
    <w:p w14:paraId="68187BD5" w14:textId="77777777" w:rsidR="00CD51C9" w:rsidRDefault="00CD51C9" w:rsidP="008F102A">
      <w:pPr>
        <w:ind w:right="-1800"/>
        <w:rPr>
          <w:noProof/>
          <w:rtl/>
        </w:rPr>
      </w:pPr>
    </w:p>
    <w:p w14:paraId="0E537A71" w14:textId="77777777" w:rsidR="00CD51C9" w:rsidRDefault="00CD51C9" w:rsidP="008F102A">
      <w:pPr>
        <w:ind w:right="-1800"/>
        <w:rPr>
          <w:noProof/>
          <w:rtl/>
        </w:rPr>
      </w:pPr>
    </w:p>
    <w:p w14:paraId="338CEF48" w14:textId="77777777" w:rsidR="00CD51C9" w:rsidRDefault="00CD51C9" w:rsidP="008F102A">
      <w:pPr>
        <w:ind w:right="-1800"/>
        <w:rPr>
          <w:noProof/>
          <w:rtl/>
        </w:rPr>
      </w:pPr>
    </w:p>
    <w:p w14:paraId="40C479C5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68AA0" wp14:editId="3FF0F9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6375" cy="352425"/>
                <wp:effectExtent l="0" t="0" r="9525" b="952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6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53C2" w14:textId="77777777" w:rsidR="00757A6C" w:rsidRPr="00757A6C" w:rsidRDefault="00757A6C" w:rsidP="00757A6C">
                            <w:pPr>
                              <w:jc w:val="center"/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خرجات المتوقعة من المجموعة ا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حثية </w:t>
                            </w:r>
                          </w:p>
                          <w:p w14:paraId="5A772A9E" w14:textId="77777777" w:rsidR="00757A6C" w:rsidRDefault="0075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8AA0" id="_x0000_s1037" type="#_x0000_t202" style="position:absolute;left:0;text-align:left;margin-left:0;margin-top:0;width:416.25pt;height:27.75pt;flip:x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" stroked="f">
                <v:textbox>
                  <w:txbxContent>
                    <w:p w14:paraId="768153C2" w14:textId="77777777" w:rsidR="00757A6C" w:rsidRPr="00757A6C" w:rsidRDefault="00757A6C" w:rsidP="00757A6C">
                      <w:pPr>
                        <w:jc w:val="center"/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57A6C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خرجات المتوقعة من المجموعة ا</w:t>
                      </w:r>
                      <w:r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</w:t>
                      </w:r>
                      <w:r w:rsidRPr="00757A6C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حثية </w:t>
                      </w:r>
                    </w:p>
                    <w:p w14:paraId="5A772A9E" w14:textId="77777777" w:rsidR="00757A6C" w:rsidRDefault="00757A6C"/>
                  </w:txbxContent>
                </v:textbox>
              </v:shape>
            </w:pict>
          </mc:Fallback>
        </mc:AlternateContent>
      </w:r>
    </w:p>
    <w:p w14:paraId="4C804186" w14:textId="77777777" w:rsidR="00100088" w:rsidRDefault="00100088" w:rsidP="008F102A">
      <w:pPr>
        <w:ind w:right="-1800"/>
        <w:rPr>
          <w:noProof/>
          <w:rtl/>
        </w:rPr>
      </w:pPr>
    </w:p>
    <w:p w14:paraId="6F5E8C0A" w14:textId="77777777" w:rsidR="00100088" w:rsidRDefault="00100088" w:rsidP="008F102A">
      <w:pPr>
        <w:ind w:right="-1800"/>
        <w:rPr>
          <w:noProof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19"/>
        <w:gridCol w:w="4177"/>
      </w:tblGrid>
      <w:tr w:rsidR="00757A6C" w14:paraId="25EF1AC3" w14:textId="77777777" w:rsidTr="00757A6C">
        <w:tc>
          <w:tcPr>
            <w:tcW w:w="4261" w:type="dxa"/>
          </w:tcPr>
          <w:p w14:paraId="192F5E16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أبحاث منشورة في مجلات ذات معامل تأثير عالي</w:t>
            </w:r>
          </w:p>
          <w:p w14:paraId="49392E9C" w14:textId="77777777" w:rsidR="00757A6C" w:rsidRPr="00181F85" w:rsidRDefault="00757A6C" w:rsidP="00757A6C">
            <w:pPr>
              <w:numPr>
                <w:ilvl w:val="0"/>
                <w:numId w:val="2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العدد:</w:t>
            </w:r>
          </w:p>
          <w:p w14:paraId="31BDEE7D" w14:textId="77777777" w:rsidR="00757A6C" w:rsidRPr="00181F85" w:rsidRDefault="00757A6C" w:rsidP="00757A6C">
            <w:pPr>
              <w:numPr>
                <w:ilvl w:val="0"/>
                <w:numId w:val="2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معلومات المجلة:</w:t>
            </w:r>
          </w:p>
          <w:p w14:paraId="5E7306C0" w14:textId="77777777"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7DD6EFAE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Publishing in high impact factor (IF) journals</w:t>
            </w:r>
          </w:p>
          <w:p w14:paraId="39B5D0AF" w14:textId="77777777" w:rsidR="00757A6C" w:rsidRPr="00181F85" w:rsidRDefault="00757A6C" w:rsidP="00757A6C">
            <w:pPr>
              <w:numPr>
                <w:ilvl w:val="0"/>
                <w:numId w:val="3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apers:</w:t>
            </w:r>
          </w:p>
          <w:p w14:paraId="0F13A7C3" w14:textId="77777777" w:rsidR="00757A6C" w:rsidRPr="00181F85" w:rsidRDefault="00757A6C" w:rsidP="00757A6C">
            <w:pPr>
              <w:numPr>
                <w:ilvl w:val="0"/>
                <w:numId w:val="3"/>
              </w:numPr>
              <w:bidi w:val="0"/>
              <w:spacing w:line="276" w:lineRule="auto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proofErr w:type="spellStart"/>
            <w:proofErr w:type="gramStart"/>
            <w:r w:rsidRPr="00181F85">
              <w:rPr>
                <w:rFonts w:asciiTheme="minorBidi" w:hAnsiTheme="minorBidi" w:cs="PNU Medium"/>
                <w:sz w:val="20"/>
                <w:szCs w:val="20"/>
              </w:rPr>
              <w:t>Journalsinformation</w:t>
            </w:r>
            <w:proofErr w:type="spellEnd"/>
            <w:r w:rsidRPr="00181F85">
              <w:rPr>
                <w:rFonts w:asciiTheme="minorBidi" w:hAnsiTheme="minorBidi" w:cs="PNU Medium"/>
                <w:sz w:val="20"/>
                <w:szCs w:val="20"/>
              </w:rPr>
              <w:t xml:space="preserve"> :</w:t>
            </w:r>
            <w:proofErr w:type="gramEnd"/>
          </w:p>
          <w:p w14:paraId="0017A3AF" w14:textId="77777777" w:rsidR="00757A6C" w:rsidRPr="00181F85" w:rsidRDefault="00757A6C" w:rsidP="00CC7C94">
            <w:pPr>
              <w:ind w:left="54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</w:p>
        </w:tc>
      </w:tr>
      <w:tr w:rsidR="00757A6C" w14:paraId="2B478C27" w14:textId="77777777" w:rsidTr="00757A6C">
        <w:tc>
          <w:tcPr>
            <w:tcW w:w="4261" w:type="dxa"/>
          </w:tcPr>
          <w:p w14:paraId="60E2686E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المشاركة في مؤتمرات أو ندوات:</w:t>
            </w:r>
          </w:p>
          <w:p w14:paraId="68CD3746" w14:textId="77777777" w:rsidR="00757A6C" w:rsidRPr="00181F85" w:rsidRDefault="00757A6C" w:rsidP="00757A6C">
            <w:pPr>
              <w:numPr>
                <w:ilvl w:val="0"/>
                <w:numId w:val="4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عدد الأبحاث:</w:t>
            </w:r>
          </w:p>
          <w:p w14:paraId="23CE672D" w14:textId="77777777" w:rsidR="00757A6C" w:rsidRPr="00181F85" w:rsidRDefault="00757A6C" w:rsidP="00757A6C">
            <w:pPr>
              <w:numPr>
                <w:ilvl w:val="0"/>
                <w:numId w:val="4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عدد الأوراق:</w:t>
            </w:r>
          </w:p>
          <w:p w14:paraId="4058EEA8" w14:textId="77777777"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2EC87D8C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Conference and symposiums participation</w:t>
            </w:r>
          </w:p>
          <w:p w14:paraId="5C852785" w14:textId="77777777" w:rsidR="00757A6C" w:rsidRPr="00181F85" w:rsidRDefault="00757A6C" w:rsidP="00757A6C">
            <w:pPr>
              <w:numPr>
                <w:ilvl w:val="0"/>
                <w:numId w:val="5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apers:</w:t>
            </w:r>
          </w:p>
          <w:p w14:paraId="7B49F3FA" w14:textId="77777777" w:rsidR="00757A6C" w:rsidRPr="00181F85" w:rsidRDefault="00757A6C" w:rsidP="00757A6C">
            <w:pPr>
              <w:numPr>
                <w:ilvl w:val="0"/>
                <w:numId w:val="5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resentations:</w:t>
            </w:r>
          </w:p>
          <w:p w14:paraId="5F21B5C7" w14:textId="77777777" w:rsidR="00757A6C" w:rsidRPr="00181F85" w:rsidRDefault="00757A6C" w:rsidP="00CC7C94">
            <w:pPr>
              <w:bidi w:val="0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</w:tr>
      <w:tr w:rsidR="00757A6C" w14:paraId="61C06CEE" w14:textId="77777777" w:rsidTr="00757A6C">
        <w:tc>
          <w:tcPr>
            <w:tcW w:w="4261" w:type="dxa"/>
          </w:tcPr>
          <w:p w14:paraId="72D88D7B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عقد دورات تدريبية أو ورش عمل:</w:t>
            </w:r>
          </w:p>
          <w:p w14:paraId="78B8954D" w14:textId="77777777" w:rsidR="00757A6C" w:rsidRPr="00181F85" w:rsidRDefault="00757A6C" w:rsidP="00757A6C">
            <w:pPr>
              <w:numPr>
                <w:ilvl w:val="0"/>
                <w:numId w:val="6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 xml:space="preserve">العدد:                         </w:t>
            </w:r>
          </w:p>
          <w:p w14:paraId="5C44A148" w14:textId="77777777"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4FEC402A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ffering training workshops to:</w:t>
            </w:r>
          </w:p>
          <w:p w14:paraId="35667283" w14:textId="77777777" w:rsidR="00757A6C" w:rsidRPr="00181F85" w:rsidRDefault="00757A6C" w:rsidP="00757A6C">
            <w:pPr>
              <w:numPr>
                <w:ilvl w:val="0"/>
                <w:numId w:val="7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 xml:space="preserve">No. of workshops:                             </w:t>
            </w:r>
          </w:p>
          <w:p w14:paraId="3643CA9B" w14:textId="77777777" w:rsidR="00757A6C" w:rsidRPr="00181F85" w:rsidRDefault="00757A6C" w:rsidP="00CC7C94">
            <w:pPr>
              <w:ind w:left="54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</w:tr>
      <w:tr w:rsidR="00757A6C" w14:paraId="16769356" w14:textId="77777777" w:rsidTr="00757A6C">
        <w:tc>
          <w:tcPr>
            <w:tcW w:w="4261" w:type="dxa"/>
          </w:tcPr>
          <w:p w14:paraId="2E1FD163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تطوير أو تأسيس مرافق تعليمية أو بحثية بالجامعة:</w:t>
            </w:r>
          </w:p>
          <w:p w14:paraId="15B07E29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2EE4B167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Developing educational or research facilities:</w:t>
            </w:r>
          </w:p>
        </w:tc>
      </w:tr>
      <w:tr w:rsidR="00757A6C" w14:paraId="4458B931" w14:textId="77777777" w:rsidTr="00757A6C">
        <w:tc>
          <w:tcPr>
            <w:tcW w:w="4261" w:type="dxa"/>
          </w:tcPr>
          <w:p w14:paraId="5DFF18B1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إقامة شراكة بحثية مع جامعة أخرى:</w:t>
            </w:r>
          </w:p>
          <w:p w14:paraId="1E631EF6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5BA782FB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Developing research collaborations with other universities</w:t>
            </w:r>
          </w:p>
        </w:tc>
      </w:tr>
      <w:tr w:rsidR="00757A6C" w14:paraId="2231F1D2" w14:textId="77777777" w:rsidTr="00757A6C">
        <w:tc>
          <w:tcPr>
            <w:tcW w:w="4261" w:type="dxa"/>
          </w:tcPr>
          <w:p w14:paraId="1AC556C2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الحصول على تمويل خارجي إضافي:</w:t>
            </w:r>
          </w:p>
          <w:p w14:paraId="1F9E0EAB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0DA586D2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btaining additional external funding:</w:t>
            </w:r>
          </w:p>
        </w:tc>
      </w:tr>
      <w:tr w:rsidR="00757A6C" w14:paraId="63D8C0E7" w14:textId="77777777" w:rsidTr="00757A6C">
        <w:tc>
          <w:tcPr>
            <w:tcW w:w="4261" w:type="dxa"/>
          </w:tcPr>
          <w:p w14:paraId="7116BC5C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أخرى:</w:t>
            </w:r>
          </w:p>
          <w:p w14:paraId="104502AC" w14:textId="77777777"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14:paraId="42842DAB" w14:textId="77777777"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ther:</w:t>
            </w:r>
          </w:p>
        </w:tc>
      </w:tr>
    </w:tbl>
    <w:p w14:paraId="0D6D3836" w14:textId="77777777" w:rsidR="00757A6C" w:rsidRDefault="00757A6C" w:rsidP="008F102A">
      <w:pPr>
        <w:ind w:right="-1800"/>
        <w:rPr>
          <w:noProof/>
          <w:rtl/>
        </w:rPr>
      </w:pPr>
    </w:p>
    <w:p w14:paraId="32121E60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8EB11A" wp14:editId="6F2CFC52">
                <wp:simplePos x="0" y="0"/>
                <wp:positionH relativeFrom="column">
                  <wp:posOffset>-28575</wp:posOffset>
                </wp:positionH>
                <wp:positionV relativeFrom="paragraph">
                  <wp:posOffset>311785</wp:posOffset>
                </wp:positionV>
                <wp:extent cx="5486400" cy="342900"/>
                <wp:effectExtent l="0" t="0" r="0" b="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E836" w14:textId="77777777" w:rsidR="00482739" w:rsidRPr="00757A6C" w:rsidRDefault="00482739" w:rsidP="00482739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2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9A5635">
                              <w:fldChar w:fldCharType="begin"/>
                            </w:r>
                            <w:r w:rsidR="009A5635">
                              <w:instrText xml:space="preserve"> NUMPAGES  \* Arabic  \* MERGEFORMAT </w:instrText>
                            </w:r>
                            <w:r w:rsidR="009A5635"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9A5635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379D2706" w14:textId="77777777" w:rsidR="00482739" w:rsidRDefault="00482739" w:rsidP="00482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B11A" id="_x0000_s1038" type="#_x0000_t202" style="position:absolute;left:0;text-align:left;margin-left:-2.25pt;margin-top:24.55pt;width:6in;height:2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" stroked="f">
                <v:textbox>
                  <w:txbxContent>
                    <w:p w14:paraId="3C94E836" w14:textId="77777777" w:rsidR="00482739" w:rsidRPr="00757A6C" w:rsidRDefault="00482739" w:rsidP="00482739">
                      <w:pPr>
                        <w:rPr>
                          <w:rFonts w:cs="B Elham"/>
                          <w:rtl/>
                        </w:rPr>
                      </w:pP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2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="009A5635">
                        <w:fldChar w:fldCharType="begin"/>
                      </w:r>
                      <w:r w:rsidR="009A5635">
                        <w:instrText xml:space="preserve"> NUMPAGES  \* Arabic  \* MERGEFORMAT </w:instrText>
                      </w:r>
                      <w:r w:rsidR="009A5635"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9A5635">
                        <w:rPr>
                          <w:rFonts w:cs="B Elham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379D2706" w14:textId="77777777" w:rsidR="00482739" w:rsidRDefault="00482739" w:rsidP="00482739"/>
                  </w:txbxContent>
                </v:textbox>
              </v:shape>
            </w:pict>
          </mc:Fallback>
        </mc:AlternateContent>
      </w:r>
    </w:p>
    <w:p w14:paraId="7C240989" w14:textId="77777777" w:rsidR="00100088" w:rsidRDefault="00482739" w:rsidP="008F102A">
      <w:pPr>
        <w:ind w:right="-1800"/>
        <w:rPr>
          <w:noProof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8416" behindDoc="1" locked="0" layoutInCell="1" allowOverlap="1" wp14:anchorId="2BD8D9BD" wp14:editId="3925FC8E">
            <wp:simplePos x="0" y="0"/>
            <wp:positionH relativeFrom="column">
              <wp:posOffset>-1466850</wp:posOffset>
            </wp:positionH>
            <wp:positionV relativeFrom="paragraph">
              <wp:posOffset>-988695</wp:posOffset>
            </wp:positionV>
            <wp:extent cx="8324850" cy="109537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95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EC39C" w14:textId="77777777" w:rsidR="00100088" w:rsidRDefault="00100088" w:rsidP="008F102A">
      <w:pPr>
        <w:ind w:right="-1800"/>
        <w:rPr>
          <w:noProof/>
          <w:rtl/>
        </w:rPr>
      </w:pPr>
    </w:p>
    <w:p w14:paraId="38F2EE72" w14:textId="77777777" w:rsidR="00100088" w:rsidRDefault="00100088" w:rsidP="008F102A">
      <w:pPr>
        <w:ind w:right="-1800"/>
        <w:rPr>
          <w:noProof/>
          <w:rtl/>
        </w:rPr>
      </w:pPr>
    </w:p>
    <w:p w14:paraId="5AB25CC9" w14:textId="77777777" w:rsidR="00100088" w:rsidRDefault="00100088" w:rsidP="008F102A">
      <w:pPr>
        <w:ind w:right="-1800"/>
        <w:rPr>
          <w:noProof/>
          <w:rtl/>
        </w:rPr>
      </w:pPr>
    </w:p>
    <w:p w14:paraId="079E6EE7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6A5B6" wp14:editId="741FED96">
                <wp:simplePos x="0" y="0"/>
                <wp:positionH relativeFrom="column">
                  <wp:posOffset>-910590</wp:posOffset>
                </wp:positionH>
                <wp:positionV relativeFrom="paragraph">
                  <wp:posOffset>161925</wp:posOffset>
                </wp:positionV>
                <wp:extent cx="2102485" cy="381000"/>
                <wp:effectExtent l="0" t="0" r="508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49A2" w14:textId="77777777" w:rsidR="001D5EDF" w:rsidRPr="00FF0987" w:rsidRDefault="001D5EDF" w:rsidP="001D5EDF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Deanship </w:t>
                            </w:r>
                            <w:proofErr w:type="gramStart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Scientific Research</w:t>
                            </w:r>
                          </w:p>
                          <w:p w14:paraId="6D3CB101" w14:textId="77777777" w:rsidR="001D5EDF" w:rsidRDefault="001D5EDF" w:rsidP="001D5EDF"/>
                          <w:p w14:paraId="4C5F5572" w14:textId="77777777"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A5B6" id="_x0000_s1039" type="#_x0000_t202" style="position:absolute;left:0;text-align:left;margin-left:-71.7pt;margin-top:12.75pt;width:165.55pt;height:30pt;flip:x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" stroked="f">
                <v:textbox>
                  <w:txbxContent>
                    <w:p w14:paraId="435349A2" w14:textId="77777777" w:rsidR="001D5EDF" w:rsidRPr="00FF0987" w:rsidRDefault="001D5EDF" w:rsidP="001D5EDF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Deanship </w:t>
                      </w:r>
                      <w:proofErr w:type="gramStart"/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Scientific Research</w:t>
                      </w:r>
                    </w:p>
                    <w:p w14:paraId="6D3CB101" w14:textId="77777777" w:rsidR="001D5EDF" w:rsidRDefault="001D5EDF" w:rsidP="001D5EDF"/>
                    <w:p w14:paraId="4C5F5572" w14:textId="77777777" w:rsidR="001D5EDF" w:rsidRDefault="001D5EDF" w:rsidP="001D5ED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A95B9" wp14:editId="4D7E8D62">
                <wp:simplePos x="0" y="0"/>
                <wp:positionH relativeFrom="column">
                  <wp:posOffset>4667250</wp:posOffset>
                </wp:positionH>
                <wp:positionV relativeFrom="paragraph">
                  <wp:posOffset>156210</wp:posOffset>
                </wp:positionV>
                <wp:extent cx="1628140" cy="333375"/>
                <wp:effectExtent l="0" t="0" r="0" b="952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EE8C" w14:textId="77777777" w:rsidR="001D5EDF" w:rsidRPr="00FF0987" w:rsidRDefault="001D5EDF" w:rsidP="001D5EDF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14:paraId="33473DD0" w14:textId="77777777"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95B9" id="_x0000_s1040" type="#_x0000_t202" style="position:absolute;left:0;text-align:left;margin-left:367.5pt;margin-top:12.3pt;width:128.2pt;height:26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" stroked="f">
                <v:textbox>
                  <w:txbxContent>
                    <w:p w14:paraId="28B7EE8C" w14:textId="77777777" w:rsidR="001D5EDF" w:rsidRPr="00FF0987" w:rsidRDefault="001D5EDF" w:rsidP="001D5EDF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14:paraId="33473DD0" w14:textId="77777777" w:rsidR="001D5EDF" w:rsidRDefault="001D5EDF" w:rsidP="001D5EDF"/>
                  </w:txbxContent>
                </v:textbox>
              </v:shape>
            </w:pict>
          </mc:Fallback>
        </mc:AlternateContent>
      </w:r>
    </w:p>
    <w:p w14:paraId="64114C43" w14:textId="77777777" w:rsidR="00100088" w:rsidRDefault="00100088" w:rsidP="008F102A">
      <w:pPr>
        <w:ind w:right="-1800"/>
        <w:rPr>
          <w:noProof/>
          <w:rtl/>
        </w:rPr>
      </w:pPr>
    </w:p>
    <w:p w14:paraId="06A796F6" w14:textId="77777777" w:rsidR="00100088" w:rsidRDefault="00100088" w:rsidP="008F102A">
      <w:pPr>
        <w:ind w:right="-1800"/>
        <w:rPr>
          <w:noProof/>
          <w:rtl/>
        </w:rPr>
      </w:pPr>
    </w:p>
    <w:p w14:paraId="66570F11" w14:textId="77777777" w:rsidR="00100088" w:rsidRDefault="00100088" w:rsidP="008F102A">
      <w:pPr>
        <w:ind w:right="-1800"/>
        <w:rPr>
          <w:noProof/>
          <w:rtl/>
        </w:rPr>
      </w:pPr>
    </w:p>
    <w:p w14:paraId="34E9E5C1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2C4C4" wp14:editId="044356B8">
                <wp:simplePos x="0" y="0"/>
                <wp:positionH relativeFrom="column">
                  <wp:posOffset>-123825</wp:posOffset>
                </wp:positionH>
                <wp:positionV relativeFrom="paragraph">
                  <wp:posOffset>32385</wp:posOffset>
                </wp:positionV>
                <wp:extent cx="5876925" cy="457200"/>
                <wp:effectExtent l="0" t="0" r="9525" b="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1C64" w14:textId="77777777" w:rsidR="004809D2" w:rsidRPr="004809D2" w:rsidRDefault="004809D2" w:rsidP="004809D2">
                            <w:pPr>
                              <w:jc w:val="center"/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09D2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ناصر التقرير</w:t>
                            </w:r>
                          </w:p>
                          <w:p w14:paraId="7C001139" w14:textId="77777777" w:rsidR="004809D2" w:rsidRDefault="0048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C4C4" id="_x0000_s1041" type="#_x0000_t202" style="position:absolute;left:0;text-align:left;margin-left:-9.75pt;margin-top:2.55pt;width:462.75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" stroked="f">
                <v:textbox>
                  <w:txbxContent>
                    <w:p w14:paraId="605A1C64" w14:textId="77777777" w:rsidR="004809D2" w:rsidRPr="004809D2" w:rsidRDefault="004809D2" w:rsidP="004809D2">
                      <w:pPr>
                        <w:jc w:val="center"/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09D2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عناصر التقرير</w:t>
                      </w:r>
                    </w:p>
                    <w:p w14:paraId="7C001139" w14:textId="77777777" w:rsidR="004809D2" w:rsidRDefault="004809D2"/>
                  </w:txbxContent>
                </v:textbox>
              </v:shape>
            </w:pict>
          </mc:Fallback>
        </mc:AlternateContent>
      </w:r>
    </w:p>
    <w:p w14:paraId="0C1FEA25" w14:textId="77777777" w:rsidR="001D5EDF" w:rsidRDefault="001D5EDF" w:rsidP="008F102A">
      <w:pPr>
        <w:ind w:right="-1800"/>
        <w:rPr>
          <w:noProof/>
          <w:rtl/>
        </w:rPr>
      </w:pPr>
    </w:p>
    <w:p w14:paraId="3F66366D" w14:textId="77777777" w:rsidR="001D5EDF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27735" wp14:editId="2A840618">
                <wp:simplePos x="0" y="0"/>
                <wp:positionH relativeFrom="column">
                  <wp:posOffset>-695325</wp:posOffset>
                </wp:positionH>
                <wp:positionV relativeFrom="paragraph">
                  <wp:posOffset>161925</wp:posOffset>
                </wp:positionV>
                <wp:extent cx="6591300" cy="205740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CE23BC" w14:textId="77777777" w:rsidR="00CD51C9" w:rsidRPr="00CD51C9" w:rsidRDefault="00CD51C9" w:rsidP="00CD51C9">
                            <w:pPr>
                              <w:jc w:val="both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u w:val="single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عناصر التقرير:</w:t>
                            </w:r>
                          </w:p>
                          <w:p w14:paraId="283DB712" w14:textId="77777777" w:rsidR="00CD51C9" w:rsidRPr="00CD51C9" w:rsidRDefault="00CD51C9" w:rsidP="00CD51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545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ملخص لما تم إنجازه في ضوء المهام المعتمدة ضمن الخطة الرئيسية للمجموعة البحثية.</w:t>
                            </w:r>
                          </w:p>
                          <w:p w14:paraId="62A4E3DC" w14:textId="77777777" w:rsidR="00CD51C9" w:rsidRPr="00CD51C9" w:rsidRDefault="00CD51C9" w:rsidP="00CD51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545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خطة العمل للفترة الزمنية المتبقية من مدة المجموعة البحثية، في ضوء ما تم إنجازه خلال المرحلة المُعد عنها التقرير.</w:t>
                            </w:r>
                          </w:p>
                          <w:p w14:paraId="6AC66335" w14:textId="77777777" w:rsidR="00CD51C9" w:rsidRPr="00CD51C9" w:rsidRDefault="00CD51C9" w:rsidP="00CD51C9">
                            <w:pPr>
                              <w:jc w:val="lowKashida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lang w:val="en-GB" w:eastAsia="ar-SA"/>
                              </w:rPr>
                            </w:pPr>
                          </w:p>
                          <w:p w14:paraId="57D8E4DC" w14:textId="77777777" w:rsidR="00CD51C9" w:rsidRPr="00CD51C9" w:rsidRDefault="00CD51C9" w:rsidP="00CD51C9">
                            <w:pPr>
                              <w:shd w:val="clear" w:color="auto" w:fill="FFFFFF"/>
                              <w:bidi w:val="0"/>
                              <w:spacing w:line="360" w:lineRule="auto"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             Elements of the report:</w:t>
                            </w:r>
                          </w:p>
                          <w:p w14:paraId="36D0A876" w14:textId="77777777" w:rsidR="00CD51C9" w:rsidRPr="00CD51C9" w:rsidRDefault="00CD51C9" w:rsidP="00CD51C9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76" w:lineRule="auto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Summary of what has been done in the light of the approved tasks within the master plan of the research group</w:t>
                            </w:r>
                          </w:p>
                          <w:p w14:paraId="7DDB76DA" w14:textId="77777777" w:rsidR="00CD51C9" w:rsidRPr="00CD51C9" w:rsidRDefault="00CD51C9" w:rsidP="00CD51C9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76" w:lineRule="auto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Action Plan for the remaining </w:t>
                            </w:r>
                            <w:proofErr w:type="gramStart"/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>time period</w:t>
                            </w:r>
                            <w:proofErr w:type="gramEnd"/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of the research group, in light of what has been achieved during the</w:t>
                            </w:r>
                          </w:p>
                          <w:p w14:paraId="676B8E0B" w14:textId="77777777" w:rsidR="00CD51C9" w:rsidRPr="00CD51C9" w:rsidRDefault="00CD51C9" w:rsidP="00CD51C9">
                            <w:pPr>
                              <w:bidi w:val="0"/>
                              <w:spacing w:line="276" w:lineRule="auto"/>
                              <w:ind w:left="720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report stage.</w:t>
                            </w:r>
                          </w:p>
                          <w:p w14:paraId="243517C9" w14:textId="77777777" w:rsidR="00CD51C9" w:rsidRPr="00CD51C9" w:rsidRDefault="00CD51C9" w:rsidP="00CD51C9">
                            <w:pPr>
                              <w:bidi w:val="0"/>
                              <w:spacing w:line="276" w:lineRule="auto"/>
                              <w:textAlignment w:val="top"/>
                              <w:rPr>
                                <w:rFonts w:ascii="Arial" w:eastAsia="Calibri" w:hAnsi="Arial" w:cs="PNU Medium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3DE410E" w14:textId="77777777" w:rsidR="00CD51C9" w:rsidRPr="00CD51C9" w:rsidRDefault="00CD51C9" w:rsidP="00CD51C9">
                            <w:pPr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7735" id="مربع نص 25" o:spid="_x0000_s1042" type="#_x0000_t202" style="position:absolute;left:0;text-align:left;margin-left:-54.75pt;margin-top:12.75pt;width:519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" filled="f" stroked="f" strokeweight=".5pt">
                <v:textbox>
                  <w:txbxContent>
                    <w:p w14:paraId="3DCE23BC" w14:textId="77777777" w:rsidR="00CD51C9" w:rsidRPr="00CD51C9" w:rsidRDefault="00CD51C9" w:rsidP="00CD51C9">
                      <w:pPr>
                        <w:jc w:val="both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u w:val="single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عناصر التقرير:</w:t>
                      </w:r>
                    </w:p>
                    <w:p w14:paraId="283DB712" w14:textId="77777777" w:rsidR="00CD51C9" w:rsidRPr="00CD51C9" w:rsidRDefault="00CD51C9" w:rsidP="00CD51C9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545"/>
                        </w:tabs>
                        <w:spacing w:line="276" w:lineRule="auto"/>
                        <w:contextualSpacing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ملخص لما تم إنجازه في ضوء المهام المعتمدة ضمن الخطة الرئيسية للمجموعة البحثية.</w:t>
                      </w:r>
                    </w:p>
                    <w:p w14:paraId="62A4E3DC" w14:textId="77777777" w:rsidR="00CD51C9" w:rsidRPr="00CD51C9" w:rsidRDefault="00CD51C9" w:rsidP="00CD51C9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545"/>
                        </w:tabs>
                        <w:spacing w:line="276" w:lineRule="auto"/>
                        <w:contextualSpacing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خطة العمل للفترة الزمنية المتبقية من مدة المجموعة البحثية، في ضوء ما تم إنجازه خلال المرحلة المُعد عنها التقرير.</w:t>
                      </w:r>
                    </w:p>
                    <w:p w14:paraId="6AC66335" w14:textId="77777777" w:rsidR="00CD51C9" w:rsidRPr="00CD51C9" w:rsidRDefault="00CD51C9" w:rsidP="00CD51C9">
                      <w:pPr>
                        <w:jc w:val="lowKashida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lang w:val="en-GB" w:eastAsia="ar-SA"/>
                        </w:rPr>
                      </w:pPr>
                    </w:p>
                    <w:p w14:paraId="57D8E4DC" w14:textId="77777777" w:rsidR="00CD51C9" w:rsidRPr="00CD51C9" w:rsidRDefault="00CD51C9" w:rsidP="00CD51C9">
                      <w:pPr>
                        <w:shd w:val="clear" w:color="auto" w:fill="FFFFFF"/>
                        <w:bidi w:val="0"/>
                        <w:spacing w:line="360" w:lineRule="auto"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                               Elements of the report:</w:t>
                      </w:r>
                    </w:p>
                    <w:p w14:paraId="36D0A876" w14:textId="77777777" w:rsidR="00CD51C9" w:rsidRPr="00CD51C9" w:rsidRDefault="00CD51C9" w:rsidP="00CD51C9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76" w:lineRule="auto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                  Summary of what has been done in the light of the approved tasks within the master plan of the research group</w:t>
                      </w:r>
                    </w:p>
                    <w:p w14:paraId="7DDB76DA" w14:textId="77777777" w:rsidR="00CD51C9" w:rsidRPr="00CD51C9" w:rsidRDefault="00CD51C9" w:rsidP="00CD51C9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76" w:lineRule="auto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Action Plan for the remaining </w:t>
                      </w:r>
                      <w:proofErr w:type="gramStart"/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>time period</w:t>
                      </w:r>
                      <w:proofErr w:type="gramEnd"/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of the research group, in light of what has been achieved during the</w:t>
                      </w:r>
                    </w:p>
                    <w:p w14:paraId="676B8E0B" w14:textId="77777777" w:rsidR="00CD51C9" w:rsidRPr="00CD51C9" w:rsidRDefault="00CD51C9" w:rsidP="00CD51C9">
                      <w:pPr>
                        <w:bidi w:val="0"/>
                        <w:spacing w:line="276" w:lineRule="auto"/>
                        <w:ind w:left="720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report stage.</w:t>
                      </w:r>
                    </w:p>
                    <w:p w14:paraId="243517C9" w14:textId="77777777" w:rsidR="00CD51C9" w:rsidRPr="00CD51C9" w:rsidRDefault="00CD51C9" w:rsidP="00CD51C9">
                      <w:pPr>
                        <w:bidi w:val="0"/>
                        <w:spacing w:line="276" w:lineRule="auto"/>
                        <w:textAlignment w:val="top"/>
                        <w:rPr>
                          <w:rFonts w:ascii="Arial" w:eastAsia="Calibri" w:hAnsi="Arial" w:cs="PNU Medium"/>
                          <w:color w:val="333333"/>
                          <w:sz w:val="20"/>
                          <w:szCs w:val="20"/>
                        </w:rPr>
                      </w:pPr>
                    </w:p>
                    <w:p w14:paraId="23DE410E" w14:textId="77777777" w:rsidR="00CD51C9" w:rsidRPr="00CD51C9" w:rsidRDefault="00CD51C9" w:rsidP="00CD51C9">
                      <w:pPr>
                        <w:jc w:val="both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2DB26" w14:textId="77777777" w:rsidR="00CD51C9" w:rsidRDefault="00CD51C9" w:rsidP="008F102A">
      <w:pPr>
        <w:ind w:right="-1800"/>
        <w:rPr>
          <w:noProof/>
          <w:rtl/>
        </w:rPr>
      </w:pPr>
    </w:p>
    <w:p w14:paraId="52DE1BB1" w14:textId="77777777" w:rsidR="00CD51C9" w:rsidRDefault="00CD51C9" w:rsidP="008F102A">
      <w:pPr>
        <w:ind w:right="-1800"/>
        <w:rPr>
          <w:noProof/>
          <w:rtl/>
        </w:rPr>
      </w:pPr>
    </w:p>
    <w:p w14:paraId="2DD93BCE" w14:textId="77777777" w:rsidR="00CD51C9" w:rsidRDefault="00CD51C9" w:rsidP="008F102A">
      <w:pPr>
        <w:ind w:right="-1800"/>
        <w:rPr>
          <w:noProof/>
          <w:rtl/>
        </w:rPr>
      </w:pPr>
    </w:p>
    <w:p w14:paraId="01D813E6" w14:textId="77777777" w:rsidR="00CD51C9" w:rsidRDefault="00CD51C9" w:rsidP="008F102A">
      <w:pPr>
        <w:ind w:right="-1800"/>
        <w:rPr>
          <w:noProof/>
          <w:rtl/>
        </w:rPr>
      </w:pPr>
    </w:p>
    <w:p w14:paraId="59800BA9" w14:textId="77777777" w:rsidR="00CD51C9" w:rsidRDefault="00CD51C9" w:rsidP="008F102A">
      <w:pPr>
        <w:ind w:right="-1800"/>
        <w:rPr>
          <w:noProof/>
          <w:rtl/>
        </w:rPr>
      </w:pPr>
    </w:p>
    <w:p w14:paraId="204C3993" w14:textId="77777777" w:rsidR="00CD51C9" w:rsidRDefault="00CD51C9" w:rsidP="008F102A">
      <w:pPr>
        <w:ind w:right="-1800"/>
        <w:rPr>
          <w:noProof/>
          <w:rtl/>
        </w:rPr>
      </w:pPr>
    </w:p>
    <w:p w14:paraId="27498B74" w14:textId="77777777" w:rsidR="00CD51C9" w:rsidRDefault="00CD51C9" w:rsidP="008F102A">
      <w:pPr>
        <w:ind w:right="-1800"/>
        <w:rPr>
          <w:noProof/>
          <w:rtl/>
        </w:rPr>
      </w:pPr>
    </w:p>
    <w:p w14:paraId="4B77ACD1" w14:textId="77777777" w:rsidR="00CD51C9" w:rsidRDefault="00CD51C9" w:rsidP="008F102A">
      <w:pPr>
        <w:ind w:right="-1800"/>
        <w:rPr>
          <w:noProof/>
          <w:rtl/>
        </w:rPr>
      </w:pPr>
    </w:p>
    <w:p w14:paraId="492DB94C" w14:textId="77777777" w:rsidR="00CD51C9" w:rsidRDefault="00CD51C9" w:rsidP="008F102A">
      <w:pPr>
        <w:ind w:right="-1800"/>
        <w:rPr>
          <w:noProof/>
          <w:rtl/>
        </w:rPr>
      </w:pPr>
    </w:p>
    <w:p w14:paraId="7A2A7D9C" w14:textId="77777777" w:rsidR="00CD51C9" w:rsidRDefault="00CD51C9" w:rsidP="008F102A">
      <w:pPr>
        <w:ind w:right="-1800"/>
        <w:rPr>
          <w:noProof/>
          <w:rtl/>
        </w:rPr>
      </w:pPr>
    </w:p>
    <w:p w14:paraId="4B21C42E" w14:textId="77777777" w:rsidR="00CD51C9" w:rsidRDefault="00CD51C9" w:rsidP="008F102A">
      <w:pPr>
        <w:ind w:right="-1800"/>
        <w:rPr>
          <w:noProof/>
          <w:rtl/>
        </w:rPr>
      </w:pPr>
    </w:p>
    <w:p w14:paraId="696FF1F3" w14:textId="77777777" w:rsidR="00100088" w:rsidRDefault="00100088" w:rsidP="008F102A">
      <w:pPr>
        <w:ind w:right="-1800"/>
        <w:rPr>
          <w:noProof/>
          <w:rtl/>
        </w:rPr>
      </w:pPr>
    </w:p>
    <w:p w14:paraId="06A1DDEF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EA9864" wp14:editId="33E50DB8">
                <wp:simplePos x="0" y="0"/>
                <wp:positionH relativeFrom="column">
                  <wp:posOffset>-209550</wp:posOffset>
                </wp:positionH>
                <wp:positionV relativeFrom="paragraph">
                  <wp:posOffset>145415</wp:posOffset>
                </wp:positionV>
                <wp:extent cx="5943600" cy="320040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436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FE0D" w14:textId="77777777" w:rsidR="00482739" w:rsidRDefault="00482739" w:rsidP="00482739">
                            <w:r w:rsidRPr="00482739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د التقر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A9864" id="_x0000_s1043" type="#_x0000_t202" style="position:absolute;left:0;text-align:left;margin-left:-16.5pt;margin-top:11.45pt;width:468pt;height:25.2pt;flip:x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" stroked="f">
                <v:textbox style="mso-fit-shape-to-text:t">
                  <w:txbxContent>
                    <w:p w14:paraId="6167FE0D" w14:textId="77777777" w:rsidR="00482739" w:rsidRDefault="00482739" w:rsidP="00482739">
                      <w:r w:rsidRPr="00482739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عد التقرير</w:t>
                      </w:r>
                    </w:p>
                  </w:txbxContent>
                </v:textbox>
              </v:shape>
            </w:pict>
          </mc:Fallback>
        </mc:AlternateContent>
      </w:r>
    </w:p>
    <w:p w14:paraId="0ACBC776" w14:textId="77777777" w:rsidR="00100088" w:rsidRDefault="00100088" w:rsidP="008F102A">
      <w:pPr>
        <w:ind w:right="-1800"/>
        <w:rPr>
          <w:noProof/>
          <w:rtl/>
        </w:rPr>
      </w:pPr>
    </w:p>
    <w:p w14:paraId="46AF9EBB" w14:textId="77777777" w:rsidR="00100088" w:rsidRDefault="00100088" w:rsidP="008F102A">
      <w:pPr>
        <w:ind w:right="-1800"/>
        <w:rPr>
          <w:noProof/>
          <w:rtl/>
        </w:rPr>
      </w:pPr>
    </w:p>
    <w:p w14:paraId="5A6953DC" w14:textId="77777777"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C1A11" wp14:editId="0390F04C">
                <wp:simplePos x="0" y="0"/>
                <wp:positionH relativeFrom="column">
                  <wp:posOffset>-752475</wp:posOffset>
                </wp:positionH>
                <wp:positionV relativeFrom="paragraph">
                  <wp:posOffset>53975</wp:posOffset>
                </wp:positionV>
                <wp:extent cx="6591300" cy="123825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611FB0" w14:textId="77777777" w:rsidR="00CD51C9" w:rsidRPr="00CD51C9" w:rsidRDefault="00CD51C9" w:rsidP="00CD51C9">
                            <w:pPr>
                              <w:spacing w:after="120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اسم :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…………………………………….………………………………………     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Name: </w:t>
                            </w:r>
                          </w:p>
                          <w:p w14:paraId="37098E29" w14:textId="77777777" w:rsidR="00CD51C9" w:rsidRPr="00CD51C9" w:rsidRDefault="00CD51C9" w:rsidP="00CD51C9">
                            <w:pPr>
                              <w:spacing w:after="120"/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التوقيع: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Signature:         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>……………………………....…………………………………………………</w:t>
                            </w:r>
                          </w:p>
                          <w:p w14:paraId="049F91F7" w14:textId="77777777" w:rsidR="00CD51C9" w:rsidRPr="00CD51C9" w:rsidRDefault="00CD51C9" w:rsidP="00CD51C9">
                            <w:pPr>
                              <w:tabs>
                                <w:tab w:val="left" w:pos="8382"/>
                              </w:tabs>
                              <w:spacing w:after="120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تاريخ :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……………………………………………     …………………………………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Date:</w:t>
                            </w:r>
                          </w:p>
                          <w:p w14:paraId="78AF66C0" w14:textId="77777777" w:rsidR="00CD51C9" w:rsidRDefault="00CD51C9" w:rsidP="00CD51C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A11" id="مربع نص 29" o:spid="_x0000_s1044" type="#_x0000_t202" style="position:absolute;left:0;text-align:left;margin-left:-59.25pt;margin-top:4.25pt;width:519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" filled="f" stroked="f" strokeweight=".5pt">
                <v:textbox>
                  <w:txbxContent>
                    <w:p w14:paraId="66611FB0" w14:textId="77777777" w:rsidR="00CD51C9" w:rsidRPr="00CD51C9" w:rsidRDefault="00CD51C9" w:rsidP="00CD51C9">
                      <w:pPr>
                        <w:spacing w:after="120"/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>الاسم :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…………………………………….………………………………………     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Name: </w:t>
                      </w:r>
                    </w:p>
                    <w:p w14:paraId="37098E29" w14:textId="77777777" w:rsidR="00CD51C9" w:rsidRPr="00CD51C9" w:rsidRDefault="00CD51C9" w:rsidP="00CD51C9">
                      <w:pPr>
                        <w:spacing w:after="120"/>
                        <w:rPr>
                          <w:rFonts w:ascii="Arial" w:hAnsi="Arial" w:cs="PNU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 xml:space="preserve"> التوقيع: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Signature:         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>……………………………....…………………………………………………</w:t>
                      </w:r>
                    </w:p>
                    <w:p w14:paraId="049F91F7" w14:textId="77777777" w:rsidR="00CD51C9" w:rsidRPr="00CD51C9" w:rsidRDefault="00CD51C9" w:rsidP="00CD51C9">
                      <w:pPr>
                        <w:tabs>
                          <w:tab w:val="left" w:pos="8382"/>
                        </w:tabs>
                        <w:spacing w:after="120"/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>التاريخ :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……………………………………………     …………………………………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>Date:</w:t>
                      </w:r>
                    </w:p>
                    <w:p w14:paraId="78AF66C0" w14:textId="77777777" w:rsidR="00CD51C9" w:rsidRDefault="00CD51C9" w:rsidP="00CD51C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2F64B" w14:textId="77777777" w:rsidR="00100088" w:rsidRDefault="00100088" w:rsidP="008F102A">
      <w:pPr>
        <w:ind w:right="-1800"/>
        <w:rPr>
          <w:noProof/>
          <w:rtl/>
        </w:rPr>
      </w:pPr>
    </w:p>
    <w:p w14:paraId="736F46C7" w14:textId="77777777" w:rsidR="00100088" w:rsidRDefault="00100088" w:rsidP="008F102A">
      <w:pPr>
        <w:ind w:right="-1800"/>
        <w:rPr>
          <w:noProof/>
          <w:rtl/>
        </w:rPr>
      </w:pPr>
    </w:p>
    <w:p w14:paraId="0EFB2E97" w14:textId="77777777" w:rsidR="00100088" w:rsidRDefault="00100088" w:rsidP="008F102A">
      <w:pPr>
        <w:ind w:right="-1800"/>
        <w:rPr>
          <w:noProof/>
          <w:rtl/>
        </w:rPr>
      </w:pPr>
    </w:p>
    <w:p w14:paraId="553718B7" w14:textId="77777777" w:rsidR="00100088" w:rsidRDefault="00100088" w:rsidP="008F102A">
      <w:pPr>
        <w:ind w:right="-1800"/>
        <w:rPr>
          <w:noProof/>
          <w:rtl/>
        </w:rPr>
      </w:pPr>
    </w:p>
    <w:p w14:paraId="3DBC17B8" w14:textId="77777777" w:rsidR="00100088" w:rsidRDefault="00100088" w:rsidP="008F102A">
      <w:pPr>
        <w:ind w:right="-1800"/>
        <w:rPr>
          <w:noProof/>
          <w:rtl/>
        </w:rPr>
      </w:pPr>
    </w:p>
    <w:p w14:paraId="73E6D59E" w14:textId="77777777" w:rsidR="00100088" w:rsidRDefault="00100088" w:rsidP="008F102A">
      <w:pPr>
        <w:ind w:right="-1800"/>
        <w:rPr>
          <w:noProof/>
          <w:rtl/>
        </w:rPr>
      </w:pPr>
    </w:p>
    <w:p w14:paraId="799DFE30" w14:textId="77777777" w:rsidR="00100088" w:rsidRDefault="00100088" w:rsidP="008F102A">
      <w:pPr>
        <w:ind w:right="-1800"/>
        <w:rPr>
          <w:noProof/>
          <w:rtl/>
        </w:rPr>
      </w:pPr>
    </w:p>
    <w:p w14:paraId="3D2D77F1" w14:textId="77777777" w:rsidR="00100088" w:rsidRDefault="00100088" w:rsidP="008F102A">
      <w:pPr>
        <w:ind w:right="-1800"/>
        <w:rPr>
          <w:noProof/>
          <w:rtl/>
        </w:rPr>
      </w:pPr>
    </w:p>
    <w:p w14:paraId="145F1FD0" w14:textId="77777777" w:rsidR="00100088" w:rsidRDefault="00100088" w:rsidP="008F102A">
      <w:pPr>
        <w:ind w:right="-1800"/>
        <w:rPr>
          <w:noProof/>
          <w:rtl/>
        </w:rPr>
      </w:pPr>
    </w:p>
    <w:p w14:paraId="20541813" w14:textId="77777777" w:rsidR="00100088" w:rsidRDefault="00100088" w:rsidP="008F102A">
      <w:pPr>
        <w:ind w:right="-1800"/>
        <w:rPr>
          <w:noProof/>
          <w:rtl/>
        </w:rPr>
      </w:pPr>
    </w:p>
    <w:p w14:paraId="552C5C81" w14:textId="77777777" w:rsidR="00100088" w:rsidRDefault="00100088" w:rsidP="008F102A">
      <w:pPr>
        <w:ind w:right="-1800"/>
        <w:rPr>
          <w:noProof/>
          <w:rtl/>
        </w:rPr>
      </w:pPr>
    </w:p>
    <w:p w14:paraId="21E5A545" w14:textId="77777777" w:rsidR="00100088" w:rsidRDefault="00100088" w:rsidP="008F102A">
      <w:pPr>
        <w:ind w:right="-1800"/>
        <w:rPr>
          <w:noProof/>
          <w:rtl/>
        </w:rPr>
      </w:pPr>
    </w:p>
    <w:p w14:paraId="02020AD5" w14:textId="77777777" w:rsidR="00100088" w:rsidRDefault="00100088" w:rsidP="008F102A">
      <w:pPr>
        <w:ind w:right="-1800"/>
        <w:rPr>
          <w:noProof/>
          <w:rtl/>
        </w:rPr>
      </w:pPr>
    </w:p>
    <w:p w14:paraId="23663ACA" w14:textId="77777777" w:rsidR="00100088" w:rsidRDefault="00100088" w:rsidP="008F102A">
      <w:pPr>
        <w:ind w:right="-1800"/>
        <w:rPr>
          <w:noProof/>
          <w:rtl/>
        </w:rPr>
      </w:pPr>
    </w:p>
    <w:p w14:paraId="23EA0DB6" w14:textId="77777777" w:rsidR="00100088" w:rsidRDefault="00100088" w:rsidP="008F102A">
      <w:pPr>
        <w:ind w:right="-1800"/>
        <w:rPr>
          <w:noProof/>
          <w:rtl/>
        </w:rPr>
      </w:pPr>
    </w:p>
    <w:p w14:paraId="651CBDAE" w14:textId="77777777" w:rsidR="00100088" w:rsidRDefault="00100088" w:rsidP="008F102A">
      <w:pPr>
        <w:ind w:right="-1800"/>
        <w:rPr>
          <w:noProof/>
          <w:rtl/>
        </w:rPr>
      </w:pPr>
    </w:p>
    <w:p w14:paraId="1AA5AFC1" w14:textId="77777777" w:rsidR="00100088" w:rsidRDefault="00100088" w:rsidP="008F102A">
      <w:pPr>
        <w:ind w:right="-1800"/>
        <w:rPr>
          <w:noProof/>
          <w:rtl/>
        </w:rPr>
      </w:pPr>
    </w:p>
    <w:p w14:paraId="61543609" w14:textId="77777777" w:rsidR="00100088" w:rsidRDefault="00100088" w:rsidP="008F102A">
      <w:pPr>
        <w:ind w:right="-1800"/>
        <w:rPr>
          <w:noProof/>
          <w:rtl/>
        </w:rPr>
      </w:pPr>
    </w:p>
    <w:p w14:paraId="76A9D693" w14:textId="77777777" w:rsidR="00100088" w:rsidRDefault="00100088" w:rsidP="008F102A">
      <w:pPr>
        <w:ind w:right="-1800"/>
        <w:rPr>
          <w:noProof/>
          <w:rtl/>
        </w:rPr>
      </w:pPr>
    </w:p>
    <w:p w14:paraId="6C99C767" w14:textId="77777777" w:rsidR="00100088" w:rsidRDefault="00100088" w:rsidP="008F102A">
      <w:pPr>
        <w:ind w:right="-1800"/>
        <w:rPr>
          <w:noProof/>
          <w:rtl/>
        </w:rPr>
      </w:pPr>
    </w:p>
    <w:p w14:paraId="628399F3" w14:textId="77777777" w:rsidR="00100088" w:rsidRDefault="00100088" w:rsidP="008F102A">
      <w:pPr>
        <w:ind w:right="-1800"/>
        <w:rPr>
          <w:noProof/>
          <w:rtl/>
        </w:rPr>
      </w:pPr>
    </w:p>
    <w:p w14:paraId="6DB5EFE4" w14:textId="77777777" w:rsidR="00100088" w:rsidRDefault="00FE2095" w:rsidP="00222BF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F394C" wp14:editId="62260075">
                <wp:simplePos x="0" y="0"/>
                <wp:positionH relativeFrom="column">
                  <wp:posOffset>-209550</wp:posOffset>
                </wp:positionH>
                <wp:positionV relativeFrom="paragraph">
                  <wp:posOffset>312420</wp:posOffset>
                </wp:positionV>
                <wp:extent cx="5715000" cy="400050"/>
                <wp:effectExtent l="0" t="0" r="0" b="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6BC6" w14:textId="77777777" w:rsidR="00482739" w:rsidRPr="00757A6C" w:rsidRDefault="00482739" w:rsidP="00482739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3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9A5635">
                              <w:fldChar w:fldCharType="begin"/>
                            </w:r>
                            <w:r w:rsidR="009A5635">
                              <w:instrText xml:space="preserve"> NUMPAGES  \* Arabic  \* MERGEFORMAT </w:instrText>
                            </w:r>
                            <w:r w:rsidR="009A5635"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9A5635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3BB53F9B" w14:textId="77777777" w:rsidR="00482739" w:rsidRDefault="00482739" w:rsidP="00482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394C" id="_x0000_s1045" type="#_x0000_t202" style="position:absolute;left:0;text-align:left;margin-left:-16.5pt;margin-top:24.6pt;width:450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" stroked="f">
                <v:textbox>
                  <w:txbxContent>
                    <w:p w14:paraId="066A6BC6" w14:textId="77777777" w:rsidR="00482739" w:rsidRPr="00757A6C" w:rsidRDefault="00482739" w:rsidP="00482739">
                      <w:pPr>
                        <w:rPr>
                          <w:rFonts w:cs="B Elham"/>
                          <w:rtl/>
                        </w:rPr>
                      </w:pP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3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="009A5635">
                        <w:fldChar w:fldCharType="begin"/>
                      </w:r>
                      <w:r w:rsidR="009A5635">
                        <w:instrText xml:space="preserve"> NUMPAGES  \* Arabic  \* MERGEFORMAT </w:instrText>
                      </w:r>
                      <w:r w:rsidR="009A5635"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9A5635">
                        <w:rPr>
                          <w:rFonts w:cs="B Elham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3BB53F9B" w14:textId="77777777" w:rsidR="00482739" w:rsidRDefault="00482739" w:rsidP="00482739"/>
                  </w:txbxContent>
                </v:textbox>
              </v:shape>
            </w:pict>
          </mc:Fallback>
        </mc:AlternateContent>
      </w:r>
    </w:p>
    <w:sectPr w:rsidR="00100088" w:rsidSect="00FE6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25B2" w14:textId="77777777" w:rsidR="009A5635" w:rsidRDefault="009A5635" w:rsidP="00100088">
      <w:r>
        <w:separator/>
      </w:r>
    </w:p>
  </w:endnote>
  <w:endnote w:type="continuationSeparator" w:id="0">
    <w:p w14:paraId="225CA04D" w14:textId="77777777" w:rsidR="009A5635" w:rsidRDefault="009A5635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1" w:usb1="00000000" w:usb2="00000008" w:usb3="00000000" w:csb0="00000040" w:csb1="00000000"/>
  </w:font>
  <w:font w:name="PNU Medium">
    <w:altName w:val="Courier New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F621" w14:textId="77777777" w:rsidR="00100088" w:rsidRDefault="001000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2087" w14:textId="77777777" w:rsidR="00100088" w:rsidRDefault="001000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540A0" w14:textId="77777777" w:rsidR="00100088" w:rsidRDefault="001000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C1F6" w14:textId="77777777" w:rsidR="009A5635" w:rsidRDefault="009A5635" w:rsidP="00100088">
      <w:r>
        <w:separator/>
      </w:r>
    </w:p>
  </w:footnote>
  <w:footnote w:type="continuationSeparator" w:id="0">
    <w:p w14:paraId="21F47D8C" w14:textId="77777777" w:rsidR="009A5635" w:rsidRDefault="009A5635" w:rsidP="0010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5BBB" w14:textId="77777777" w:rsidR="00100088" w:rsidRDefault="001000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5D4D" w14:textId="77777777" w:rsidR="00100088" w:rsidRDefault="001000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7753" w14:textId="77777777" w:rsidR="00100088" w:rsidRDefault="001000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3BEF"/>
    <w:multiLevelType w:val="hybridMultilevel"/>
    <w:tmpl w:val="F8A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2B6"/>
    <w:multiLevelType w:val="hybridMultilevel"/>
    <w:tmpl w:val="47E0EC6A"/>
    <w:lvl w:ilvl="0" w:tplc="2EF00D50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1B1D"/>
    <w:multiLevelType w:val="hybridMultilevel"/>
    <w:tmpl w:val="A07E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4852"/>
    <w:multiLevelType w:val="hybridMultilevel"/>
    <w:tmpl w:val="6D72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5C99"/>
    <w:multiLevelType w:val="hybridMultilevel"/>
    <w:tmpl w:val="35E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A1434"/>
    <w:multiLevelType w:val="hybridMultilevel"/>
    <w:tmpl w:val="8BC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15B"/>
    <w:multiLevelType w:val="hybridMultilevel"/>
    <w:tmpl w:val="F17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364588"/>
    <w:multiLevelType w:val="hybridMultilevel"/>
    <w:tmpl w:val="537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54"/>
    <w:rsid w:val="00075D19"/>
    <w:rsid w:val="000A7DBA"/>
    <w:rsid w:val="000F4CFD"/>
    <w:rsid w:val="00100088"/>
    <w:rsid w:val="001D5EDF"/>
    <w:rsid w:val="00212F70"/>
    <w:rsid w:val="00222BFA"/>
    <w:rsid w:val="002300AD"/>
    <w:rsid w:val="00234C43"/>
    <w:rsid w:val="00262167"/>
    <w:rsid w:val="002964CE"/>
    <w:rsid w:val="002A7410"/>
    <w:rsid w:val="003741B4"/>
    <w:rsid w:val="004162D8"/>
    <w:rsid w:val="00463904"/>
    <w:rsid w:val="004809D2"/>
    <w:rsid w:val="00482739"/>
    <w:rsid w:val="004E3B47"/>
    <w:rsid w:val="004F6742"/>
    <w:rsid w:val="004F6D8D"/>
    <w:rsid w:val="00536155"/>
    <w:rsid w:val="005627CA"/>
    <w:rsid w:val="005D0512"/>
    <w:rsid w:val="006B1BD1"/>
    <w:rsid w:val="00757A6C"/>
    <w:rsid w:val="007A6391"/>
    <w:rsid w:val="00845C54"/>
    <w:rsid w:val="00873067"/>
    <w:rsid w:val="008F102A"/>
    <w:rsid w:val="00921ACF"/>
    <w:rsid w:val="009310AC"/>
    <w:rsid w:val="00936A64"/>
    <w:rsid w:val="009872EB"/>
    <w:rsid w:val="009A5635"/>
    <w:rsid w:val="00AB7F86"/>
    <w:rsid w:val="00B27DD6"/>
    <w:rsid w:val="00B75147"/>
    <w:rsid w:val="00B8014E"/>
    <w:rsid w:val="00C0042A"/>
    <w:rsid w:val="00C54D30"/>
    <w:rsid w:val="00C85CA1"/>
    <w:rsid w:val="00CD51C9"/>
    <w:rsid w:val="00D62215"/>
    <w:rsid w:val="00D66D6E"/>
    <w:rsid w:val="00E95B0C"/>
    <w:rsid w:val="00EB033D"/>
    <w:rsid w:val="00F54988"/>
    <w:rsid w:val="00F829F6"/>
    <w:rsid w:val="00F9380A"/>
    <w:rsid w:val="00FE2095"/>
    <w:rsid w:val="00FE676E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8F82"/>
  <w15:docId w15:val="{2501A50B-C305-4F09-AB57-D047CDC9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5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CD51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B56D-B995-4BB1-80A0-DA04E5D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mal Abd. Alotaibi</cp:lastModifiedBy>
  <cp:revision>2</cp:revision>
  <cp:lastPrinted>2019-10-22T08:21:00Z</cp:lastPrinted>
  <dcterms:created xsi:type="dcterms:W3CDTF">2020-12-24T10:51:00Z</dcterms:created>
  <dcterms:modified xsi:type="dcterms:W3CDTF">2020-12-24T10:51:00Z</dcterms:modified>
</cp:coreProperties>
</file>